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1EA65" w14:textId="1CBFC568" w:rsidR="00B476BF" w:rsidRDefault="00B476BF" w:rsidP="00B476BF">
      <w:pPr>
        <w:pStyle w:val="doTitle"/>
        <w:tabs>
          <w:tab w:val="left" w:pos="5670"/>
        </w:tabs>
        <w:rPr>
          <w:lang w:eastAsia="nl-NL"/>
        </w:rPr>
      </w:pPr>
      <w:bookmarkStart w:id="0" w:name="bmStart"/>
      <w:bookmarkStart w:id="1" w:name="bmTitle" w:colFirst="0" w:colLast="0"/>
      <w:r>
        <w:rPr>
          <w:lang w:eastAsia="nl-NL"/>
        </w:rPr>
        <w:t xml:space="preserve">Braille </w:t>
      </w:r>
      <w:r>
        <w:rPr>
          <w:lang w:eastAsia="nl-NL"/>
        </w:rPr>
        <w:t>snel</w:t>
      </w:r>
      <w:bookmarkStart w:id="2" w:name="_GoBack"/>
      <w:bookmarkEnd w:id="2"/>
      <w:r>
        <w:rPr>
          <w:lang w:eastAsia="nl-NL"/>
        </w:rPr>
        <w:t xml:space="preserve">toetsen en </w:t>
      </w:r>
      <w:r>
        <w:rPr>
          <w:lang w:eastAsia="nl-NL"/>
        </w:rPr>
        <w:t>commando’s voor iPhone en iPad</w:t>
      </w:r>
    </w:p>
    <w:p w14:paraId="099A007B" w14:textId="77777777" w:rsidR="00B476BF" w:rsidRDefault="00B476BF" w:rsidP="00B476BF">
      <w:pPr>
        <w:tabs>
          <w:tab w:val="left" w:pos="5670"/>
        </w:tabs>
        <w:rPr>
          <w:lang w:eastAsia="nl-NL"/>
        </w:rPr>
      </w:pPr>
    </w:p>
    <w:p w14:paraId="741135B6" w14:textId="77777777" w:rsidR="00B476BF" w:rsidRDefault="00B476BF" w:rsidP="00B476BF">
      <w:pPr>
        <w:tabs>
          <w:tab w:val="left" w:pos="5670"/>
        </w:tabs>
        <w:rPr>
          <w:lang w:eastAsia="nl-NL"/>
        </w:rPr>
      </w:pPr>
      <w:r>
        <w:rPr>
          <w:lang w:eastAsia="nl-NL"/>
        </w:rPr>
        <w:t xml:space="preserve">Gerard van Rijswijk, Koninklijke Visio </w:t>
      </w:r>
    </w:p>
    <w:p w14:paraId="53468ED0" w14:textId="77777777" w:rsidR="00B476BF" w:rsidRDefault="00B476BF" w:rsidP="00B476BF">
      <w:pPr>
        <w:tabs>
          <w:tab w:val="left" w:pos="5670"/>
        </w:tabs>
        <w:rPr>
          <w:lang w:eastAsia="nl-NL"/>
        </w:rPr>
      </w:pPr>
    </w:p>
    <w:p w14:paraId="54E1999A" w14:textId="77777777" w:rsidR="00B476BF" w:rsidRPr="00FD55FA" w:rsidRDefault="00B476BF" w:rsidP="00B476BF">
      <w:pPr>
        <w:shd w:val="clear" w:color="auto" w:fill="FFFFFF"/>
        <w:tabs>
          <w:tab w:val="left" w:pos="5670"/>
        </w:tabs>
        <w:spacing w:after="100" w:afterAutospacing="1" w:line="240" w:lineRule="auto"/>
        <w:rPr>
          <w:rFonts w:eastAsia="Times New Roman" w:cs="Arial"/>
          <w:lang w:eastAsia="nl-NL"/>
        </w:rPr>
      </w:pPr>
      <w:r w:rsidRPr="00FD55FA">
        <w:rPr>
          <w:rFonts w:eastAsia="Times New Roman" w:cs="Arial"/>
          <w:lang w:eastAsia="nl-NL"/>
        </w:rPr>
        <w:t>In dit overzicht vind je de braillecommando's of sneltoetsen om j</w:t>
      </w:r>
      <w:r>
        <w:rPr>
          <w:rFonts w:eastAsia="Times New Roman" w:cs="Arial"/>
          <w:lang w:eastAsia="nl-NL"/>
        </w:rPr>
        <w:t>e iPhone of iPad met je braille</w:t>
      </w:r>
      <w:r w:rsidRPr="00FD55FA">
        <w:rPr>
          <w:rFonts w:eastAsia="Times New Roman" w:cs="Arial"/>
          <w:lang w:eastAsia="nl-NL"/>
        </w:rPr>
        <w:t>leesregel te bedienen. De commando'</w:t>
      </w:r>
      <w:r>
        <w:rPr>
          <w:rFonts w:eastAsia="Times New Roman" w:cs="Arial"/>
          <w:lang w:eastAsia="nl-NL"/>
        </w:rPr>
        <w:t xml:space="preserve">s zijn niet leesregel specifiek. Je kunt ze dus bij iedere brailleleesregel gebruiken. </w:t>
      </w:r>
    </w:p>
    <w:p w14:paraId="6DCE9331" w14:textId="77777777" w:rsidR="00B476BF" w:rsidRDefault="00B476BF" w:rsidP="00B476BF">
      <w:pPr>
        <w:shd w:val="clear" w:color="auto" w:fill="FFFFFF"/>
        <w:tabs>
          <w:tab w:val="left" w:pos="5670"/>
        </w:tabs>
        <w:spacing w:after="100" w:afterAutospacing="1" w:line="240" w:lineRule="auto"/>
        <w:rPr>
          <w:rFonts w:eastAsia="Times New Roman" w:cs="Arial"/>
          <w:lang w:eastAsia="nl-NL"/>
        </w:rPr>
      </w:pPr>
      <w:r w:rsidRPr="00FD55FA">
        <w:rPr>
          <w:rFonts w:eastAsia="Times New Roman" w:cs="Arial"/>
          <w:lang w:eastAsia="nl-NL"/>
        </w:rPr>
        <w:t xml:space="preserve">Om de opdrachten te kunnen geven heb je </w:t>
      </w:r>
      <w:r>
        <w:rPr>
          <w:rFonts w:eastAsia="Times New Roman" w:cs="Arial"/>
          <w:lang w:eastAsia="nl-NL"/>
        </w:rPr>
        <w:t>wel een braille</w:t>
      </w:r>
      <w:r w:rsidRPr="00FD55FA">
        <w:rPr>
          <w:rFonts w:eastAsia="Times New Roman" w:cs="Arial"/>
          <w:lang w:eastAsia="nl-NL"/>
        </w:rPr>
        <w:t>leesregel met</w:t>
      </w:r>
      <w:r>
        <w:rPr>
          <w:rFonts w:eastAsia="Times New Roman" w:cs="Arial"/>
          <w:lang w:eastAsia="nl-NL"/>
        </w:rPr>
        <w:t xml:space="preserve"> braille-invoertoetsen</w:t>
      </w:r>
      <w:r w:rsidRPr="00FD55FA">
        <w:rPr>
          <w:rFonts w:eastAsia="Times New Roman" w:cs="Arial"/>
          <w:lang w:eastAsia="nl-NL"/>
        </w:rPr>
        <w:t xml:space="preserve"> nodig.</w:t>
      </w:r>
      <w:r>
        <w:rPr>
          <w:rFonts w:eastAsia="Times New Roman" w:cs="Arial"/>
          <w:lang w:eastAsia="nl-NL"/>
        </w:rPr>
        <w:t xml:space="preserve"> Het maakt daarbij niet uit of je een standaard brailleleesregel met 40 cellen of een kleiner model (12 of 14 cellen) brailleleesregel gebruikt. </w:t>
      </w:r>
    </w:p>
    <w:p w14:paraId="28F1AE5F" w14:textId="77777777" w:rsidR="00B476BF" w:rsidRDefault="00B476BF" w:rsidP="00B476BF">
      <w:pPr>
        <w:shd w:val="clear" w:color="auto" w:fill="FFFFFF"/>
        <w:tabs>
          <w:tab w:val="left" w:pos="5670"/>
        </w:tabs>
        <w:spacing w:after="100" w:afterAutospacing="1" w:line="240" w:lineRule="auto"/>
        <w:rPr>
          <w:rFonts w:eastAsia="Times New Roman" w:cs="Arial"/>
          <w:lang w:eastAsia="nl-NL"/>
        </w:rPr>
      </w:pPr>
      <w:r w:rsidRPr="00B11E90">
        <w:rPr>
          <w:rFonts w:eastAsia="Times New Roman" w:cs="Arial"/>
          <w:lang w:eastAsia="nl-NL"/>
        </w:rPr>
        <w:t xml:space="preserve">Met braille-invoertoetsen </w:t>
      </w:r>
      <w:r>
        <w:rPr>
          <w:rFonts w:eastAsia="Times New Roman" w:cs="Arial"/>
          <w:lang w:eastAsia="nl-NL"/>
        </w:rPr>
        <w:t>kun je</w:t>
      </w:r>
      <w:r w:rsidRPr="00B11E90">
        <w:rPr>
          <w:rFonts w:eastAsia="Times New Roman" w:cs="Arial"/>
          <w:lang w:eastAsia="nl-NL"/>
        </w:rPr>
        <w:t xml:space="preserve"> tekst </w:t>
      </w:r>
      <w:r>
        <w:rPr>
          <w:rFonts w:eastAsia="Times New Roman" w:cs="Arial"/>
          <w:lang w:eastAsia="nl-NL"/>
        </w:rPr>
        <w:t xml:space="preserve">invoeren </w:t>
      </w:r>
      <w:r w:rsidRPr="00B11E90">
        <w:rPr>
          <w:rFonts w:eastAsia="Times New Roman" w:cs="Arial"/>
          <w:lang w:eastAsia="nl-NL"/>
        </w:rPr>
        <w:t xml:space="preserve">door de puntcombinaties van de braillesymbolen in te toetsen. </w:t>
      </w:r>
      <w:r>
        <w:rPr>
          <w:rFonts w:eastAsia="Times New Roman" w:cs="Arial"/>
          <w:lang w:eastAsia="nl-NL"/>
        </w:rPr>
        <w:t xml:space="preserve">Ook kun je hiermee commando’s geven. Je doet dat door braille </w:t>
      </w:r>
      <w:r w:rsidRPr="00B11E90">
        <w:rPr>
          <w:rFonts w:eastAsia="Times New Roman" w:cs="Arial"/>
          <w:lang w:eastAsia="nl-NL"/>
        </w:rPr>
        <w:t xml:space="preserve">invoertoetsen in combinatie met de spatiebalk </w:t>
      </w:r>
      <w:r>
        <w:rPr>
          <w:rFonts w:eastAsia="Times New Roman" w:cs="Arial"/>
          <w:lang w:eastAsia="nl-NL"/>
        </w:rPr>
        <w:t>in te drukken</w:t>
      </w:r>
      <w:r w:rsidRPr="00B11E90">
        <w:rPr>
          <w:rFonts w:eastAsia="Times New Roman" w:cs="Arial"/>
          <w:lang w:eastAsia="nl-NL"/>
        </w:rPr>
        <w:t xml:space="preserve">. </w:t>
      </w:r>
    </w:p>
    <w:p w14:paraId="5ABB37D2" w14:textId="77777777" w:rsidR="00B476BF" w:rsidRDefault="00B476BF" w:rsidP="00B476BF">
      <w:pPr>
        <w:pStyle w:val="Kop1"/>
        <w:tabs>
          <w:tab w:val="left" w:pos="5670"/>
        </w:tabs>
        <w:rPr>
          <w:rFonts w:eastAsia="Times New Roman"/>
          <w:lang w:eastAsia="nl-NL"/>
        </w:rPr>
      </w:pPr>
      <w:r>
        <w:rPr>
          <w:rFonts w:eastAsia="Times New Roman"/>
          <w:lang w:eastAsia="nl-NL"/>
        </w:rPr>
        <w:t>Waar vind ik de braille invoertoetsen?</w:t>
      </w:r>
    </w:p>
    <w:p w14:paraId="5B594DCD" w14:textId="77777777" w:rsidR="00B476BF" w:rsidRDefault="00B476BF" w:rsidP="00B476BF">
      <w:pPr>
        <w:shd w:val="clear" w:color="auto" w:fill="FFFFFF"/>
        <w:tabs>
          <w:tab w:val="left" w:pos="5670"/>
        </w:tabs>
        <w:spacing w:after="100" w:afterAutospacing="1" w:line="240" w:lineRule="auto"/>
        <w:rPr>
          <w:rFonts w:eastAsia="Times New Roman" w:cs="Arial"/>
          <w:lang w:eastAsia="nl-NL"/>
        </w:rPr>
      </w:pPr>
      <w:r>
        <w:rPr>
          <w:rFonts w:eastAsia="Times New Roman" w:cs="Arial"/>
          <w:lang w:eastAsia="nl-NL"/>
        </w:rPr>
        <w:t xml:space="preserve">De </w:t>
      </w:r>
      <w:r w:rsidRPr="00B11E90">
        <w:rPr>
          <w:rFonts w:eastAsia="Times New Roman" w:cs="Arial"/>
          <w:lang w:eastAsia="nl-NL"/>
        </w:rPr>
        <w:t xml:space="preserve">braille-invoertoetsen </w:t>
      </w:r>
      <w:r w:rsidRPr="00AD7A93">
        <w:rPr>
          <w:rFonts w:eastAsia="Times New Roman" w:cs="Arial"/>
          <w:lang w:eastAsia="nl-NL"/>
        </w:rPr>
        <w:t xml:space="preserve">bevinden zich </w:t>
      </w:r>
      <w:r>
        <w:rPr>
          <w:rFonts w:eastAsia="Times New Roman" w:cs="Arial"/>
          <w:lang w:eastAsia="nl-NL"/>
        </w:rPr>
        <w:t>doorgaans bovenaan de bovenzijde van de brailleleesregel. De spatie bevindt zich bij veel leesregels onder de braillecellen.</w:t>
      </w:r>
    </w:p>
    <w:p w14:paraId="0C0A9B80" w14:textId="77777777" w:rsidR="00B476BF" w:rsidRDefault="00B476BF" w:rsidP="00B476BF">
      <w:pPr>
        <w:shd w:val="clear" w:color="auto" w:fill="FFFFFF"/>
        <w:tabs>
          <w:tab w:val="left" w:pos="5670"/>
        </w:tabs>
        <w:spacing w:after="100" w:afterAutospacing="1" w:line="240" w:lineRule="auto"/>
        <w:rPr>
          <w:rFonts w:eastAsia="Times New Roman" w:cs="Arial"/>
          <w:lang w:eastAsia="nl-NL"/>
        </w:rPr>
      </w:pPr>
      <w:r>
        <w:rPr>
          <w:rFonts w:eastAsia="Times New Roman" w:cs="Arial"/>
          <w:noProof/>
          <w:lang w:eastAsia="nl-NL"/>
        </w:rPr>
        <w:drawing>
          <wp:inline distT="0" distB="0" distL="0" distR="0" wp14:anchorId="68A808EE" wp14:editId="116B82EE">
            <wp:extent cx="3550780" cy="1819275"/>
            <wp:effectExtent l="0" t="0" r="0" b="0"/>
            <wp:docPr id="1" name="Afbeelding 1" descr="Brailleleesregel met aanduiding van de cijfers brailletoetsen en de spat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lliant met cijfers .png"/>
                    <pic:cNvPicPr/>
                  </pic:nvPicPr>
                  <pic:blipFill>
                    <a:blip r:embed="rId11">
                      <a:extLst>
                        <a:ext uri="{28A0092B-C50C-407E-A947-70E740481C1C}">
                          <a14:useLocalDpi xmlns:a14="http://schemas.microsoft.com/office/drawing/2010/main" val="0"/>
                        </a:ext>
                      </a:extLst>
                    </a:blip>
                    <a:stretch>
                      <a:fillRect/>
                    </a:stretch>
                  </pic:blipFill>
                  <pic:spPr>
                    <a:xfrm>
                      <a:off x="0" y="0"/>
                      <a:ext cx="3568225" cy="1828213"/>
                    </a:xfrm>
                    <a:prstGeom prst="rect">
                      <a:avLst/>
                    </a:prstGeom>
                  </pic:spPr>
                </pic:pic>
              </a:graphicData>
            </a:graphic>
          </wp:inline>
        </w:drawing>
      </w:r>
    </w:p>
    <w:p w14:paraId="0DFC31CE" w14:textId="77777777" w:rsidR="00B476BF" w:rsidRDefault="00B476BF" w:rsidP="00B476BF">
      <w:pPr>
        <w:shd w:val="clear" w:color="auto" w:fill="FFFFFF"/>
        <w:tabs>
          <w:tab w:val="left" w:pos="5670"/>
        </w:tabs>
        <w:spacing w:after="100" w:afterAutospacing="1" w:line="240" w:lineRule="auto"/>
        <w:rPr>
          <w:rFonts w:eastAsia="Times New Roman" w:cs="Arial"/>
          <w:lang w:eastAsia="nl-NL"/>
        </w:rPr>
      </w:pPr>
      <w:r>
        <w:rPr>
          <w:rFonts w:eastAsia="Times New Roman" w:cs="Arial"/>
          <w:lang w:eastAsia="nl-NL"/>
        </w:rPr>
        <w:t>O</w:t>
      </w:r>
      <w:r w:rsidRPr="00AD7A93">
        <w:rPr>
          <w:rFonts w:eastAsia="Times New Roman" w:cs="Arial"/>
          <w:lang w:eastAsia="nl-NL"/>
        </w:rPr>
        <w:t xml:space="preserve">nder </w:t>
      </w:r>
      <w:r>
        <w:rPr>
          <w:rFonts w:eastAsia="Times New Roman" w:cs="Arial"/>
          <w:lang w:eastAsia="nl-NL"/>
        </w:rPr>
        <w:t>je linker</w:t>
      </w:r>
      <w:r w:rsidRPr="00AD7A93">
        <w:rPr>
          <w:rFonts w:eastAsia="Times New Roman" w:cs="Arial"/>
          <w:lang w:eastAsia="nl-NL"/>
        </w:rPr>
        <w:t xml:space="preserve">hand </w:t>
      </w:r>
      <w:r>
        <w:rPr>
          <w:rFonts w:eastAsia="Times New Roman" w:cs="Arial"/>
          <w:lang w:eastAsia="nl-NL"/>
        </w:rPr>
        <w:t xml:space="preserve">vind je </w:t>
      </w:r>
      <w:r w:rsidRPr="00AD7A93">
        <w:rPr>
          <w:rFonts w:eastAsia="Times New Roman" w:cs="Arial"/>
          <w:lang w:eastAsia="nl-NL"/>
        </w:rPr>
        <w:t>vanuit het midden</w:t>
      </w:r>
      <w:r>
        <w:rPr>
          <w:rFonts w:eastAsia="Times New Roman" w:cs="Arial"/>
          <w:lang w:eastAsia="nl-NL"/>
        </w:rPr>
        <w:t xml:space="preserve"> de volgende toetsen</w:t>
      </w:r>
      <w:r w:rsidRPr="00AD7A93">
        <w:rPr>
          <w:rFonts w:eastAsia="Times New Roman" w:cs="Arial"/>
          <w:lang w:eastAsia="nl-NL"/>
        </w:rPr>
        <w:t xml:space="preserve">: Punt 1 onder de wijsvinger, Punt 2 onder de middelvinger, Punt 3 onder de ringvinger, en Punt 7 onder de pink. </w:t>
      </w:r>
    </w:p>
    <w:p w14:paraId="1F0F5712" w14:textId="77777777" w:rsidR="00B476BF" w:rsidRDefault="00B476BF" w:rsidP="00B476BF">
      <w:pPr>
        <w:shd w:val="clear" w:color="auto" w:fill="FFFFFF"/>
        <w:tabs>
          <w:tab w:val="left" w:pos="5670"/>
        </w:tabs>
        <w:spacing w:after="100" w:afterAutospacing="1" w:line="240" w:lineRule="auto"/>
        <w:rPr>
          <w:rFonts w:eastAsia="Times New Roman" w:cs="Arial"/>
          <w:lang w:eastAsia="nl-NL"/>
        </w:rPr>
      </w:pPr>
      <w:r>
        <w:rPr>
          <w:rFonts w:eastAsia="Times New Roman" w:cs="Arial"/>
          <w:lang w:eastAsia="nl-NL"/>
        </w:rPr>
        <w:t>O</w:t>
      </w:r>
      <w:r w:rsidRPr="00AD7A93">
        <w:rPr>
          <w:rFonts w:eastAsia="Times New Roman" w:cs="Arial"/>
          <w:lang w:eastAsia="nl-NL"/>
        </w:rPr>
        <w:t xml:space="preserve">nder </w:t>
      </w:r>
      <w:r>
        <w:rPr>
          <w:rFonts w:eastAsia="Times New Roman" w:cs="Arial"/>
          <w:lang w:eastAsia="nl-NL"/>
        </w:rPr>
        <w:t>je rechter</w:t>
      </w:r>
      <w:r w:rsidRPr="00AD7A93">
        <w:rPr>
          <w:rFonts w:eastAsia="Times New Roman" w:cs="Arial"/>
          <w:lang w:eastAsia="nl-NL"/>
        </w:rPr>
        <w:t xml:space="preserve">hand </w:t>
      </w:r>
      <w:r>
        <w:rPr>
          <w:rFonts w:eastAsia="Times New Roman" w:cs="Arial"/>
          <w:lang w:eastAsia="nl-NL"/>
        </w:rPr>
        <w:t xml:space="preserve">vind je </w:t>
      </w:r>
      <w:r w:rsidRPr="00AD7A93">
        <w:rPr>
          <w:rFonts w:eastAsia="Times New Roman" w:cs="Arial"/>
          <w:lang w:eastAsia="nl-NL"/>
        </w:rPr>
        <w:t>vanuit het midden</w:t>
      </w:r>
      <w:r>
        <w:rPr>
          <w:rFonts w:eastAsia="Times New Roman" w:cs="Arial"/>
          <w:lang w:eastAsia="nl-NL"/>
        </w:rPr>
        <w:t xml:space="preserve"> de volgende toetsen</w:t>
      </w:r>
      <w:r w:rsidRPr="00AD7A93">
        <w:rPr>
          <w:rFonts w:eastAsia="Times New Roman" w:cs="Arial"/>
          <w:lang w:eastAsia="nl-NL"/>
        </w:rPr>
        <w:t xml:space="preserve">: Punt 4 onder de wijsvinger, Punt 5 onder de middelvinger, Punt 6 onder de ringvinger, en Punt 8 onder de pink. </w:t>
      </w:r>
    </w:p>
    <w:p w14:paraId="2A8C1FF6" w14:textId="77777777" w:rsidR="00B476BF" w:rsidRDefault="00B476BF" w:rsidP="00B476BF">
      <w:pPr>
        <w:shd w:val="clear" w:color="auto" w:fill="FFFFFF"/>
        <w:tabs>
          <w:tab w:val="left" w:pos="5670"/>
        </w:tabs>
        <w:spacing w:after="100" w:afterAutospacing="1" w:line="240" w:lineRule="auto"/>
        <w:rPr>
          <w:rFonts w:eastAsia="Times New Roman" w:cs="Arial"/>
          <w:lang w:eastAsia="nl-NL"/>
        </w:rPr>
      </w:pPr>
      <w:r>
        <w:rPr>
          <w:rFonts w:eastAsia="Times New Roman" w:cs="Arial"/>
          <w:lang w:eastAsia="nl-NL"/>
        </w:rPr>
        <w:t>In het onderstaand overzicht staat dot 1 dus voor braille invoertoets 1, dot 2 voor braille invoertoets 2 enzovoorts.</w:t>
      </w:r>
    </w:p>
    <w:p w14:paraId="5CB2F2B6" w14:textId="77777777" w:rsidR="00B476BF" w:rsidRDefault="00B476BF" w:rsidP="00B476BF">
      <w:pPr>
        <w:shd w:val="clear" w:color="auto" w:fill="FFFFFF"/>
        <w:tabs>
          <w:tab w:val="left" w:pos="5670"/>
        </w:tabs>
        <w:spacing w:after="100" w:afterAutospacing="1" w:line="240" w:lineRule="auto"/>
        <w:rPr>
          <w:rFonts w:eastAsia="Times New Roman" w:cs="Arial"/>
          <w:lang w:eastAsia="nl-NL"/>
        </w:rPr>
      </w:pPr>
    </w:p>
    <w:p w14:paraId="581621DB" w14:textId="77777777" w:rsidR="00B476BF" w:rsidRPr="007501CD" w:rsidRDefault="00B476BF" w:rsidP="00B476BF">
      <w:pPr>
        <w:pStyle w:val="Kop1"/>
        <w:tabs>
          <w:tab w:val="left" w:pos="5670"/>
        </w:tabs>
        <w:rPr>
          <w:rFonts w:eastAsia="Times New Roman"/>
          <w:lang w:eastAsia="nl-NL"/>
        </w:rPr>
      </w:pPr>
      <w:r>
        <w:rPr>
          <w:rFonts w:eastAsia="Times New Roman"/>
          <w:lang w:eastAsia="nl-NL"/>
        </w:rPr>
        <w:lastRenderedPageBreak/>
        <w:t>Braille sneltoetsen en commando’s voor iOS en iPadOS</w:t>
      </w:r>
    </w:p>
    <w:p w14:paraId="641DC46B" w14:textId="77777777" w:rsidR="00B476BF" w:rsidRPr="00AF10B2" w:rsidRDefault="00B476BF" w:rsidP="00B476BF">
      <w:pPr>
        <w:tabs>
          <w:tab w:val="left" w:pos="5670"/>
        </w:tabs>
        <w:spacing w:line="300" w:lineRule="atLeast"/>
        <w:rPr>
          <w:rFonts w:eastAsia="Times New Roman" w:cstheme="majorBidi"/>
          <w:lang w:eastAsia="nl-NL"/>
        </w:rPr>
      </w:pPr>
      <w:r>
        <w:rPr>
          <w:rFonts w:cs="Arial"/>
        </w:rPr>
        <w:t>Let op</w:t>
      </w:r>
      <w:r w:rsidRPr="00AF10B2">
        <w:rPr>
          <w:rFonts w:cs="Arial"/>
        </w:rPr>
        <w:t>: Mogelijk ondersteunt je braille leesregel niet alle commando's.</w:t>
      </w:r>
    </w:p>
    <w:p w14:paraId="6505325B" w14:textId="77777777" w:rsidR="00B476BF" w:rsidRDefault="00B476BF" w:rsidP="00B476BF">
      <w:pPr>
        <w:tabs>
          <w:tab w:val="left" w:pos="5670"/>
        </w:tabs>
        <w:spacing w:line="300" w:lineRule="atLeast"/>
        <w:rPr>
          <w:rFonts w:ascii="Arial" w:hAnsi="Arial" w:cs="Arial"/>
          <w:color w:val="0A1758"/>
        </w:rPr>
      </w:pPr>
    </w:p>
    <w:p w14:paraId="1369C612" w14:textId="77777777" w:rsidR="00B476BF" w:rsidRPr="00AF1FB0" w:rsidRDefault="00B476BF" w:rsidP="00B476BF">
      <w:pPr>
        <w:pStyle w:val="Kop2"/>
        <w:tabs>
          <w:tab w:val="left" w:pos="5670"/>
        </w:tabs>
      </w:pPr>
      <w:r w:rsidRPr="00AF1FB0">
        <w:t>Navigatie</w:t>
      </w:r>
    </w:p>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1"/>
      </w:tblGrid>
      <w:tr w:rsidR="00B476BF" w:rsidRPr="007F34AE" w14:paraId="75358271" w14:textId="77777777" w:rsidTr="003D442F">
        <w:tc>
          <w:tcPr>
            <w:tcW w:w="4962" w:type="dxa"/>
          </w:tcPr>
          <w:p w14:paraId="5BE0616D" w14:textId="77777777" w:rsidR="00B476BF" w:rsidRPr="007F34AE" w:rsidRDefault="00B476BF" w:rsidP="003D442F">
            <w:pPr>
              <w:spacing w:line="300" w:lineRule="atLeast"/>
              <w:rPr>
                <w:rFonts w:cs="Arial"/>
                <w:b/>
              </w:rPr>
            </w:pPr>
            <w:r w:rsidRPr="007F34AE">
              <w:rPr>
                <w:rFonts w:cs="Arial"/>
                <w:b/>
              </w:rPr>
              <w:t>Functie in VoiceOver</w:t>
            </w:r>
          </w:p>
        </w:tc>
        <w:tc>
          <w:tcPr>
            <w:tcW w:w="4111" w:type="dxa"/>
          </w:tcPr>
          <w:p w14:paraId="4A0677FA" w14:textId="77777777" w:rsidR="00B476BF" w:rsidRPr="007F34AE" w:rsidRDefault="00B476BF" w:rsidP="003D442F">
            <w:pPr>
              <w:spacing w:line="300" w:lineRule="atLeast"/>
              <w:rPr>
                <w:rFonts w:cs="Arial"/>
                <w:b/>
              </w:rPr>
            </w:pPr>
            <w:r w:rsidRPr="007F34AE">
              <w:rPr>
                <w:rFonts w:cs="Arial"/>
                <w:b/>
              </w:rPr>
              <w:t>Toets brailleleesregel</w:t>
            </w:r>
          </w:p>
        </w:tc>
      </w:tr>
      <w:tr w:rsidR="00B476BF" w:rsidRPr="007F34AE" w14:paraId="67F854D4" w14:textId="77777777" w:rsidTr="003D442F">
        <w:tc>
          <w:tcPr>
            <w:tcW w:w="4962" w:type="dxa"/>
          </w:tcPr>
          <w:p w14:paraId="20DA13FA" w14:textId="77777777" w:rsidR="00B476BF" w:rsidRPr="007F34AE" w:rsidRDefault="00B476BF" w:rsidP="003D442F">
            <w:pPr>
              <w:spacing w:line="300" w:lineRule="atLeast"/>
              <w:rPr>
                <w:rFonts w:cs="Arial"/>
              </w:rPr>
            </w:pPr>
          </w:p>
        </w:tc>
        <w:tc>
          <w:tcPr>
            <w:tcW w:w="4111" w:type="dxa"/>
          </w:tcPr>
          <w:p w14:paraId="693D1916" w14:textId="77777777" w:rsidR="00B476BF" w:rsidRPr="007F34AE" w:rsidRDefault="00B476BF" w:rsidP="003D442F">
            <w:pPr>
              <w:spacing w:line="300" w:lineRule="atLeast"/>
              <w:rPr>
                <w:rFonts w:cs="Arial"/>
              </w:rPr>
            </w:pPr>
          </w:p>
        </w:tc>
      </w:tr>
      <w:tr w:rsidR="00B476BF" w:rsidRPr="007F34AE" w14:paraId="3DFC801F" w14:textId="77777777" w:rsidTr="003D442F">
        <w:tc>
          <w:tcPr>
            <w:tcW w:w="4962" w:type="dxa"/>
          </w:tcPr>
          <w:p w14:paraId="3CDB422D" w14:textId="77777777" w:rsidR="00B476BF" w:rsidRPr="007F34AE" w:rsidRDefault="00B476BF" w:rsidP="003D442F">
            <w:pPr>
              <w:spacing w:line="300" w:lineRule="atLeast"/>
              <w:rPr>
                <w:rFonts w:cs="Arial"/>
              </w:rPr>
            </w:pPr>
            <w:r w:rsidRPr="007F34AE">
              <w:rPr>
                <w:rFonts w:cs="Arial"/>
              </w:rPr>
              <w:t>Ga naar het vorige onderdeel</w:t>
            </w:r>
          </w:p>
        </w:tc>
        <w:tc>
          <w:tcPr>
            <w:tcW w:w="4111" w:type="dxa"/>
          </w:tcPr>
          <w:p w14:paraId="4286872C" w14:textId="77777777" w:rsidR="00B476BF" w:rsidRPr="007F34AE" w:rsidRDefault="00B476BF" w:rsidP="003D442F">
            <w:pPr>
              <w:spacing w:line="300" w:lineRule="atLeast"/>
              <w:rPr>
                <w:rFonts w:cs="Arial"/>
              </w:rPr>
            </w:pPr>
            <w:r w:rsidRPr="007F34AE">
              <w:rPr>
                <w:rFonts w:cs="Arial"/>
              </w:rPr>
              <w:t>Dot 1 + spatiebalk</w:t>
            </w:r>
          </w:p>
        </w:tc>
      </w:tr>
      <w:tr w:rsidR="00B476BF" w:rsidRPr="007F34AE" w14:paraId="24A74CA5" w14:textId="77777777" w:rsidTr="003D442F">
        <w:tc>
          <w:tcPr>
            <w:tcW w:w="4962" w:type="dxa"/>
          </w:tcPr>
          <w:p w14:paraId="1ACBF6A3" w14:textId="77777777" w:rsidR="00B476BF" w:rsidRPr="007F34AE" w:rsidRDefault="00B476BF" w:rsidP="003D442F">
            <w:pPr>
              <w:spacing w:line="300" w:lineRule="atLeast"/>
              <w:rPr>
                <w:rFonts w:cs="Arial"/>
              </w:rPr>
            </w:pPr>
            <w:r w:rsidRPr="007F34AE">
              <w:rPr>
                <w:rFonts w:cs="Arial"/>
              </w:rPr>
              <w:t>Ga naar het volgende onderdeel</w:t>
            </w:r>
          </w:p>
        </w:tc>
        <w:tc>
          <w:tcPr>
            <w:tcW w:w="4111" w:type="dxa"/>
          </w:tcPr>
          <w:p w14:paraId="1DC188BC" w14:textId="77777777" w:rsidR="00B476BF" w:rsidRPr="007F34AE" w:rsidRDefault="00B476BF" w:rsidP="003D442F">
            <w:pPr>
              <w:spacing w:line="300" w:lineRule="atLeast"/>
              <w:rPr>
                <w:rFonts w:cs="Arial"/>
              </w:rPr>
            </w:pPr>
            <w:r w:rsidRPr="007F34AE">
              <w:rPr>
                <w:rFonts w:cs="Arial"/>
              </w:rPr>
              <w:t>Dot 4 + spatiebalk</w:t>
            </w:r>
          </w:p>
        </w:tc>
      </w:tr>
      <w:tr w:rsidR="00B476BF" w:rsidRPr="007F34AE" w14:paraId="0416AFA7" w14:textId="77777777" w:rsidTr="003D442F">
        <w:tc>
          <w:tcPr>
            <w:tcW w:w="4962" w:type="dxa"/>
          </w:tcPr>
          <w:p w14:paraId="41342032" w14:textId="77777777" w:rsidR="00B476BF" w:rsidRPr="007F34AE" w:rsidRDefault="00B476BF" w:rsidP="003D442F">
            <w:pPr>
              <w:spacing w:line="300" w:lineRule="atLeast"/>
            </w:pPr>
            <w:r w:rsidRPr="007F34AE">
              <w:rPr>
                <w:rFonts w:cs="Arial"/>
              </w:rPr>
              <w:t>Ga naar het eerste element</w:t>
            </w:r>
          </w:p>
        </w:tc>
        <w:tc>
          <w:tcPr>
            <w:tcW w:w="4111" w:type="dxa"/>
          </w:tcPr>
          <w:p w14:paraId="07C3F83B" w14:textId="77777777" w:rsidR="00B476BF" w:rsidRPr="007F34AE" w:rsidRDefault="00B476BF" w:rsidP="003D442F">
            <w:pPr>
              <w:spacing w:line="300" w:lineRule="atLeast"/>
              <w:rPr>
                <w:rFonts w:cs="Arial"/>
              </w:rPr>
            </w:pPr>
            <w:r w:rsidRPr="007F34AE">
              <w:rPr>
                <w:rFonts w:cs="Arial"/>
              </w:rPr>
              <w:t>Dot 1 + Dot 2 + Dot 3 + spatiebalk</w:t>
            </w:r>
          </w:p>
        </w:tc>
      </w:tr>
      <w:tr w:rsidR="00B476BF" w:rsidRPr="007F34AE" w14:paraId="7C9CB4B1" w14:textId="77777777" w:rsidTr="003D442F">
        <w:tc>
          <w:tcPr>
            <w:tcW w:w="4962" w:type="dxa"/>
          </w:tcPr>
          <w:p w14:paraId="755D4054" w14:textId="77777777" w:rsidR="00B476BF" w:rsidRPr="007F34AE" w:rsidRDefault="00B476BF" w:rsidP="003D442F">
            <w:pPr>
              <w:spacing w:line="300" w:lineRule="atLeast"/>
            </w:pPr>
            <w:r w:rsidRPr="007F34AE">
              <w:rPr>
                <w:rFonts w:cs="Arial"/>
              </w:rPr>
              <w:t>Ga naar het laatste element</w:t>
            </w:r>
          </w:p>
        </w:tc>
        <w:tc>
          <w:tcPr>
            <w:tcW w:w="4111" w:type="dxa"/>
          </w:tcPr>
          <w:p w14:paraId="1579CC3B" w14:textId="77777777" w:rsidR="00B476BF" w:rsidRPr="007F34AE" w:rsidRDefault="00B476BF" w:rsidP="003D442F">
            <w:pPr>
              <w:spacing w:line="300" w:lineRule="atLeast"/>
              <w:rPr>
                <w:rFonts w:cs="Arial"/>
              </w:rPr>
            </w:pPr>
            <w:r w:rsidRPr="007F34AE">
              <w:rPr>
                <w:rFonts w:cs="Arial"/>
              </w:rPr>
              <w:t>Dot 4 + Dot 5 + Dot 6 + spatiebalk</w:t>
            </w:r>
          </w:p>
        </w:tc>
      </w:tr>
      <w:tr w:rsidR="00B476BF" w:rsidRPr="007F34AE" w14:paraId="048CEB35" w14:textId="77777777" w:rsidTr="003D442F">
        <w:tc>
          <w:tcPr>
            <w:tcW w:w="4962" w:type="dxa"/>
          </w:tcPr>
          <w:p w14:paraId="22CCF286" w14:textId="77777777" w:rsidR="00B476BF" w:rsidRPr="007F34AE" w:rsidRDefault="00B476BF" w:rsidP="003D442F">
            <w:pPr>
              <w:spacing w:line="300" w:lineRule="atLeast"/>
              <w:rPr>
                <w:rFonts w:cs="Arial"/>
              </w:rPr>
            </w:pPr>
            <w:r w:rsidRPr="007F34AE">
              <w:rPr>
                <w:rFonts w:cs="Arial"/>
              </w:rPr>
              <w:t>Onderdeelkiezer</w:t>
            </w:r>
          </w:p>
        </w:tc>
        <w:tc>
          <w:tcPr>
            <w:tcW w:w="4111" w:type="dxa"/>
          </w:tcPr>
          <w:p w14:paraId="2B80BAD9" w14:textId="77777777" w:rsidR="00B476BF" w:rsidRPr="007F34AE" w:rsidRDefault="00B476BF" w:rsidP="003D442F">
            <w:pPr>
              <w:spacing w:line="300" w:lineRule="atLeast"/>
              <w:rPr>
                <w:rFonts w:cs="Arial"/>
              </w:rPr>
            </w:pPr>
            <w:r w:rsidRPr="007F34AE">
              <w:rPr>
                <w:rFonts w:cs="Arial"/>
              </w:rPr>
              <w:t>Dot 2 + Dot 4 + spatiebalk</w:t>
            </w:r>
          </w:p>
        </w:tc>
      </w:tr>
      <w:tr w:rsidR="00B476BF" w:rsidRPr="007F34AE" w14:paraId="05F57029" w14:textId="77777777" w:rsidTr="003D442F">
        <w:tc>
          <w:tcPr>
            <w:tcW w:w="4962" w:type="dxa"/>
          </w:tcPr>
          <w:p w14:paraId="2D27F199" w14:textId="77777777" w:rsidR="00B476BF" w:rsidRPr="007F34AE" w:rsidRDefault="00B476BF" w:rsidP="003D442F">
            <w:pPr>
              <w:spacing w:line="300" w:lineRule="atLeast"/>
            </w:pPr>
            <w:r w:rsidRPr="007F34AE">
              <w:rPr>
                <w:rFonts w:cs="Arial"/>
              </w:rPr>
              <w:t>Ga naar de statusbalk</w:t>
            </w:r>
          </w:p>
        </w:tc>
        <w:tc>
          <w:tcPr>
            <w:tcW w:w="4111" w:type="dxa"/>
          </w:tcPr>
          <w:p w14:paraId="706C4DE6" w14:textId="77777777" w:rsidR="00B476BF" w:rsidRPr="007F34AE" w:rsidRDefault="00B476BF" w:rsidP="003D442F">
            <w:pPr>
              <w:spacing w:line="300" w:lineRule="atLeast"/>
              <w:rPr>
                <w:rFonts w:cs="Arial"/>
              </w:rPr>
            </w:pPr>
            <w:r w:rsidRPr="007F34AE">
              <w:rPr>
                <w:rFonts w:cs="Arial"/>
              </w:rPr>
              <w:t>Dot 2 + Dot 3 + Dot 4 + spatiebalk</w:t>
            </w:r>
          </w:p>
        </w:tc>
      </w:tr>
      <w:tr w:rsidR="00B476BF" w:rsidRPr="007F34AE" w14:paraId="0FD9E7A9" w14:textId="77777777" w:rsidTr="003D442F">
        <w:tc>
          <w:tcPr>
            <w:tcW w:w="4962" w:type="dxa"/>
          </w:tcPr>
          <w:p w14:paraId="33DC9542" w14:textId="77777777" w:rsidR="00B476BF" w:rsidRPr="007F34AE" w:rsidRDefault="00B476BF" w:rsidP="003D442F">
            <w:pPr>
              <w:spacing w:line="300" w:lineRule="atLeast"/>
              <w:rPr>
                <w:rFonts w:cs="Arial"/>
              </w:rPr>
            </w:pPr>
            <w:r w:rsidRPr="007F34AE">
              <w:rPr>
                <w:rFonts w:cs="Arial"/>
              </w:rPr>
              <w:t>Ga naar Berichtencentrum</w:t>
            </w:r>
          </w:p>
        </w:tc>
        <w:tc>
          <w:tcPr>
            <w:tcW w:w="4111" w:type="dxa"/>
          </w:tcPr>
          <w:p w14:paraId="3056DFF1" w14:textId="77777777" w:rsidR="00B476BF" w:rsidRPr="007F34AE" w:rsidRDefault="00B476BF" w:rsidP="003D442F">
            <w:pPr>
              <w:spacing w:line="300" w:lineRule="atLeast"/>
              <w:rPr>
                <w:rFonts w:cs="Arial"/>
              </w:rPr>
            </w:pPr>
            <w:r w:rsidRPr="007F34AE">
              <w:rPr>
                <w:rFonts w:cs="Arial"/>
              </w:rPr>
              <w:t>Dot 4 + Dot 6 + spatiebalk</w:t>
            </w:r>
          </w:p>
        </w:tc>
      </w:tr>
      <w:tr w:rsidR="00B476BF" w:rsidRPr="007F34AE" w14:paraId="48F2ECDD" w14:textId="77777777" w:rsidTr="003D442F">
        <w:tc>
          <w:tcPr>
            <w:tcW w:w="4962" w:type="dxa"/>
          </w:tcPr>
          <w:p w14:paraId="35990055" w14:textId="77777777" w:rsidR="00B476BF" w:rsidRPr="007F34AE" w:rsidRDefault="00B476BF" w:rsidP="003D442F">
            <w:pPr>
              <w:spacing w:line="300" w:lineRule="atLeast"/>
              <w:rPr>
                <w:rFonts w:cs="Arial"/>
              </w:rPr>
            </w:pPr>
            <w:r w:rsidRPr="007F34AE">
              <w:rPr>
                <w:rFonts w:cs="Arial"/>
              </w:rPr>
              <w:t>Ga naar Bedieningspaneel</w:t>
            </w:r>
          </w:p>
        </w:tc>
        <w:tc>
          <w:tcPr>
            <w:tcW w:w="4111" w:type="dxa"/>
          </w:tcPr>
          <w:p w14:paraId="49AE90B9" w14:textId="77777777" w:rsidR="00B476BF" w:rsidRPr="007F34AE" w:rsidRDefault="00B476BF" w:rsidP="003D442F">
            <w:pPr>
              <w:spacing w:line="300" w:lineRule="atLeast"/>
              <w:rPr>
                <w:rFonts w:cs="Arial"/>
              </w:rPr>
            </w:pPr>
            <w:r w:rsidRPr="007F34AE">
              <w:rPr>
                <w:rFonts w:cs="Arial"/>
              </w:rPr>
              <w:t>Dot 2 + Dot 5 + spatiebalk</w:t>
            </w:r>
          </w:p>
        </w:tc>
      </w:tr>
      <w:tr w:rsidR="00B476BF" w:rsidRPr="007F34AE" w14:paraId="673E1565" w14:textId="77777777" w:rsidTr="003D442F">
        <w:tc>
          <w:tcPr>
            <w:tcW w:w="4962" w:type="dxa"/>
          </w:tcPr>
          <w:p w14:paraId="2A75A417" w14:textId="77777777" w:rsidR="00B476BF" w:rsidRPr="007F34AE" w:rsidRDefault="00B476BF" w:rsidP="003D442F">
            <w:pPr>
              <w:spacing w:line="300" w:lineRule="atLeast"/>
              <w:rPr>
                <w:rFonts w:cs="Arial"/>
              </w:rPr>
            </w:pPr>
            <w:r w:rsidRPr="007F34AE">
              <w:rPr>
                <w:rFonts w:cs="Arial"/>
              </w:rPr>
              <w:t>Sluit de huidige context</w:t>
            </w:r>
          </w:p>
        </w:tc>
        <w:tc>
          <w:tcPr>
            <w:tcW w:w="4111" w:type="dxa"/>
          </w:tcPr>
          <w:p w14:paraId="7E24DCF8" w14:textId="77777777" w:rsidR="00B476BF" w:rsidRPr="007F34AE" w:rsidRDefault="00B476BF" w:rsidP="003D442F">
            <w:pPr>
              <w:spacing w:line="300" w:lineRule="atLeast"/>
              <w:rPr>
                <w:rFonts w:cs="Arial"/>
              </w:rPr>
            </w:pPr>
            <w:r w:rsidRPr="007F34AE">
              <w:rPr>
                <w:rFonts w:cs="Arial"/>
              </w:rPr>
              <w:t>Dot 1 + Dot 2 + spatiebalk</w:t>
            </w:r>
          </w:p>
        </w:tc>
      </w:tr>
    </w:tbl>
    <w:p w14:paraId="53C7B4E8" w14:textId="77777777" w:rsidR="00B476BF" w:rsidRPr="00AF1FB0" w:rsidRDefault="00B476BF" w:rsidP="00B476BF">
      <w:pPr>
        <w:tabs>
          <w:tab w:val="left" w:pos="5670"/>
        </w:tabs>
        <w:spacing w:line="300" w:lineRule="atLeast"/>
        <w:rPr>
          <w:rFonts w:cs="Arial"/>
        </w:rPr>
      </w:pPr>
    </w:p>
    <w:p w14:paraId="2F7413BB" w14:textId="77777777" w:rsidR="00B476BF" w:rsidRPr="00AF1FB0" w:rsidRDefault="00B476BF" w:rsidP="00B476BF">
      <w:pPr>
        <w:pStyle w:val="Kop2"/>
        <w:tabs>
          <w:tab w:val="left" w:pos="5670"/>
        </w:tabs>
      </w:pPr>
      <w:r w:rsidRPr="00AF1FB0">
        <w:t>Scrollen</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B476BF" w:rsidRPr="007F34AE" w14:paraId="1FB41DDC" w14:textId="77777777" w:rsidTr="003D442F">
        <w:tc>
          <w:tcPr>
            <w:tcW w:w="4962" w:type="dxa"/>
          </w:tcPr>
          <w:p w14:paraId="1325B28C" w14:textId="77777777" w:rsidR="00B476BF" w:rsidRPr="007F34AE" w:rsidRDefault="00B476BF" w:rsidP="003D442F">
            <w:pPr>
              <w:spacing w:line="300" w:lineRule="atLeast"/>
              <w:rPr>
                <w:rFonts w:cs="Arial"/>
                <w:b/>
              </w:rPr>
            </w:pPr>
            <w:r w:rsidRPr="007F34AE">
              <w:rPr>
                <w:rFonts w:cs="Arial"/>
                <w:b/>
              </w:rPr>
              <w:t>Functie in VoiceOver</w:t>
            </w:r>
          </w:p>
        </w:tc>
        <w:tc>
          <w:tcPr>
            <w:tcW w:w="4110" w:type="dxa"/>
          </w:tcPr>
          <w:p w14:paraId="283F4E85" w14:textId="77777777" w:rsidR="00B476BF" w:rsidRPr="007F34AE" w:rsidRDefault="00B476BF" w:rsidP="003D442F">
            <w:pPr>
              <w:spacing w:line="300" w:lineRule="atLeast"/>
              <w:rPr>
                <w:rFonts w:cs="Arial"/>
                <w:b/>
              </w:rPr>
            </w:pPr>
            <w:r w:rsidRPr="007F34AE">
              <w:rPr>
                <w:rFonts w:cs="Arial"/>
                <w:b/>
              </w:rPr>
              <w:t>Toets brailleleesregel</w:t>
            </w:r>
          </w:p>
        </w:tc>
      </w:tr>
      <w:tr w:rsidR="00B476BF" w:rsidRPr="007F34AE" w14:paraId="5A07D192" w14:textId="77777777" w:rsidTr="003D442F">
        <w:tc>
          <w:tcPr>
            <w:tcW w:w="4962" w:type="dxa"/>
          </w:tcPr>
          <w:p w14:paraId="5BEA36B8" w14:textId="77777777" w:rsidR="00B476BF" w:rsidRPr="007F34AE" w:rsidRDefault="00B476BF" w:rsidP="003D442F">
            <w:pPr>
              <w:spacing w:line="300" w:lineRule="atLeast"/>
              <w:rPr>
                <w:rFonts w:cs="Arial"/>
                <w:b/>
              </w:rPr>
            </w:pPr>
          </w:p>
        </w:tc>
        <w:tc>
          <w:tcPr>
            <w:tcW w:w="4110" w:type="dxa"/>
          </w:tcPr>
          <w:p w14:paraId="43421AB8" w14:textId="77777777" w:rsidR="00B476BF" w:rsidRPr="007F34AE" w:rsidRDefault="00B476BF" w:rsidP="003D442F">
            <w:pPr>
              <w:spacing w:line="300" w:lineRule="atLeast"/>
              <w:rPr>
                <w:rFonts w:cs="Arial"/>
                <w:b/>
              </w:rPr>
            </w:pPr>
          </w:p>
        </w:tc>
      </w:tr>
      <w:tr w:rsidR="00B476BF" w:rsidRPr="007F34AE" w14:paraId="3B5F79AF" w14:textId="77777777" w:rsidTr="003D442F">
        <w:tc>
          <w:tcPr>
            <w:tcW w:w="4962" w:type="dxa"/>
          </w:tcPr>
          <w:p w14:paraId="78FFA7E0" w14:textId="77777777" w:rsidR="00B476BF" w:rsidRPr="007F34AE" w:rsidRDefault="00B476BF" w:rsidP="003D442F">
            <w:pPr>
              <w:spacing w:line="300" w:lineRule="atLeast"/>
            </w:pPr>
            <w:r w:rsidRPr="007F34AE">
              <w:rPr>
                <w:rFonts w:cs="Arial"/>
              </w:rPr>
              <w:t>Scrol één pagina naar links</w:t>
            </w:r>
          </w:p>
        </w:tc>
        <w:tc>
          <w:tcPr>
            <w:tcW w:w="4110" w:type="dxa"/>
          </w:tcPr>
          <w:p w14:paraId="02D8346A" w14:textId="77777777" w:rsidR="00B476BF" w:rsidRPr="007F34AE" w:rsidRDefault="00B476BF" w:rsidP="003D442F">
            <w:pPr>
              <w:spacing w:line="300" w:lineRule="atLeast"/>
              <w:rPr>
                <w:rFonts w:cs="Arial"/>
              </w:rPr>
            </w:pPr>
            <w:r w:rsidRPr="007F34AE">
              <w:rPr>
                <w:rFonts w:cs="Arial"/>
              </w:rPr>
              <w:t>Dot 2 + Dot 4 + Dot 6 + spatiebalk</w:t>
            </w:r>
          </w:p>
        </w:tc>
      </w:tr>
      <w:tr w:rsidR="00B476BF" w:rsidRPr="007F34AE" w14:paraId="674CB501" w14:textId="77777777" w:rsidTr="003D442F">
        <w:tc>
          <w:tcPr>
            <w:tcW w:w="4962" w:type="dxa"/>
          </w:tcPr>
          <w:p w14:paraId="58CC0ABD" w14:textId="77777777" w:rsidR="00B476BF" w:rsidRPr="007F34AE" w:rsidRDefault="00B476BF" w:rsidP="003D442F">
            <w:pPr>
              <w:spacing w:line="300" w:lineRule="atLeast"/>
            </w:pPr>
            <w:r w:rsidRPr="007F34AE">
              <w:rPr>
                <w:rFonts w:cs="Arial"/>
              </w:rPr>
              <w:t>Scrol één pagina naar rechts</w:t>
            </w:r>
          </w:p>
        </w:tc>
        <w:tc>
          <w:tcPr>
            <w:tcW w:w="4110" w:type="dxa"/>
          </w:tcPr>
          <w:p w14:paraId="26C4CF2D" w14:textId="77777777" w:rsidR="00B476BF" w:rsidRPr="007F34AE" w:rsidRDefault="00B476BF" w:rsidP="003D442F">
            <w:pPr>
              <w:spacing w:line="300" w:lineRule="atLeast"/>
              <w:rPr>
                <w:rFonts w:cs="Arial"/>
              </w:rPr>
            </w:pPr>
            <w:r w:rsidRPr="007F34AE">
              <w:rPr>
                <w:rFonts w:cs="Arial"/>
              </w:rPr>
              <w:t>Dot 1 + Dot 3 + Dot 5 + spatiebalk</w:t>
            </w:r>
          </w:p>
        </w:tc>
      </w:tr>
      <w:tr w:rsidR="00B476BF" w:rsidRPr="007F34AE" w14:paraId="41BDF785" w14:textId="77777777" w:rsidTr="003D442F">
        <w:tc>
          <w:tcPr>
            <w:tcW w:w="4962" w:type="dxa"/>
          </w:tcPr>
          <w:p w14:paraId="04C8E865" w14:textId="77777777" w:rsidR="00B476BF" w:rsidRPr="007F34AE" w:rsidRDefault="00B476BF" w:rsidP="003D442F">
            <w:pPr>
              <w:spacing w:line="300" w:lineRule="atLeast"/>
            </w:pPr>
            <w:r w:rsidRPr="007F34AE">
              <w:rPr>
                <w:rFonts w:cs="Arial"/>
              </w:rPr>
              <w:t>Scrol omhoog in een lange rij</w:t>
            </w:r>
          </w:p>
        </w:tc>
        <w:tc>
          <w:tcPr>
            <w:tcW w:w="4110" w:type="dxa"/>
          </w:tcPr>
          <w:p w14:paraId="2A8815ED" w14:textId="77777777" w:rsidR="00B476BF" w:rsidRPr="007F34AE" w:rsidRDefault="00B476BF" w:rsidP="003D442F">
            <w:pPr>
              <w:spacing w:line="300" w:lineRule="atLeast"/>
              <w:rPr>
                <w:rFonts w:cs="Arial"/>
              </w:rPr>
            </w:pPr>
            <w:r w:rsidRPr="007F34AE">
              <w:rPr>
                <w:rFonts w:cs="Arial"/>
              </w:rPr>
              <w:t>Dot 3 + Dot 4 + Dot 5 + Dot 6 + spatiebalk</w:t>
            </w:r>
          </w:p>
        </w:tc>
      </w:tr>
      <w:tr w:rsidR="00B476BF" w:rsidRPr="007F34AE" w14:paraId="275BB237" w14:textId="77777777" w:rsidTr="003D442F">
        <w:tc>
          <w:tcPr>
            <w:tcW w:w="4962" w:type="dxa"/>
          </w:tcPr>
          <w:p w14:paraId="2FCD7BAA" w14:textId="77777777" w:rsidR="00B476BF" w:rsidRPr="007F34AE" w:rsidRDefault="00B476BF" w:rsidP="003D442F">
            <w:pPr>
              <w:spacing w:line="300" w:lineRule="atLeast"/>
            </w:pPr>
            <w:r w:rsidRPr="007F34AE">
              <w:rPr>
                <w:rFonts w:cs="Arial"/>
              </w:rPr>
              <w:t>Scrol omlaag in een lange rij</w:t>
            </w:r>
          </w:p>
        </w:tc>
        <w:tc>
          <w:tcPr>
            <w:tcW w:w="4110" w:type="dxa"/>
          </w:tcPr>
          <w:p w14:paraId="790DF422" w14:textId="77777777" w:rsidR="00B476BF" w:rsidRPr="007F34AE" w:rsidRDefault="00B476BF" w:rsidP="003D442F">
            <w:pPr>
              <w:spacing w:line="300" w:lineRule="atLeast"/>
              <w:rPr>
                <w:rFonts w:cs="Arial"/>
              </w:rPr>
            </w:pPr>
            <w:r w:rsidRPr="007F34AE">
              <w:rPr>
                <w:rFonts w:cs="Arial"/>
              </w:rPr>
              <w:t>Dot 1 + Dot 4 + Dot 5 + Dot 6 + spatiebalk</w:t>
            </w:r>
          </w:p>
        </w:tc>
      </w:tr>
      <w:tr w:rsidR="00B476BF" w:rsidRPr="007F34AE" w14:paraId="7E740847" w14:textId="77777777" w:rsidTr="003D442F">
        <w:tc>
          <w:tcPr>
            <w:tcW w:w="4962" w:type="dxa"/>
          </w:tcPr>
          <w:p w14:paraId="03D0B72F" w14:textId="77777777" w:rsidR="00B476BF" w:rsidRPr="007F34AE" w:rsidRDefault="00B476BF" w:rsidP="003D442F">
            <w:pPr>
              <w:spacing w:line="300" w:lineRule="atLeast"/>
              <w:rPr>
                <w:rFonts w:cs="Arial"/>
              </w:rPr>
            </w:pPr>
            <w:r w:rsidRPr="007F34AE">
              <w:rPr>
                <w:rFonts w:cs="Arial"/>
              </w:rPr>
              <w:t>Spreek paginanummer of aantal zichtbare rijen uit</w:t>
            </w:r>
          </w:p>
        </w:tc>
        <w:tc>
          <w:tcPr>
            <w:tcW w:w="4110" w:type="dxa"/>
          </w:tcPr>
          <w:p w14:paraId="79103952" w14:textId="77777777" w:rsidR="00B476BF" w:rsidRPr="007F34AE" w:rsidRDefault="00B476BF" w:rsidP="003D442F">
            <w:pPr>
              <w:spacing w:line="300" w:lineRule="atLeast"/>
              <w:rPr>
                <w:rFonts w:cs="Arial"/>
              </w:rPr>
            </w:pPr>
            <w:r w:rsidRPr="007F34AE">
              <w:rPr>
                <w:rFonts w:cs="Arial"/>
              </w:rPr>
              <w:t>Dot 3 + Dot 4 + spatiebalk</w:t>
            </w:r>
          </w:p>
        </w:tc>
      </w:tr>
    </w:tbl>
    <w:p w14:paraId="446E97FC" w14:textId="77777777" w:rsidR="00B476BF" w:rsidRDefault="00B476BF" w:rsidP="00B476BF"/>
    <w:p w14:paraId="61C972B1" w14:textId="77777777" w:rsidR="00B476BF" w:rsidRPr="00AF1FB0" w:rsidRDefault="00B476BF" w:rsidP="00B476BF">
      <w:pPr>
        <w:pStyle w:val="Kop2"/>
        <w:tabs>
          <w:tab w:val="left" w:pos="5670"/>
        </w:tabs>
      </w:pPr>
      <w:r w:rsidRPr="00AF1FB0">
        <w:t>Rotor</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B476BF" w:rsidRPr="007F34AE" w14:paraId="081B1E21" w14:textId="77777777" w:rsidTr="003D442F">
        <w:tc>
          <w:tcPr>
            <w:tcW w:w="5103" w:type="dxa"/>
          </w:tcPr>
          <w:p w14:paraId="0841C978" w14:textId="77777777" w:rsidR="00B476BF" w:rsidRPr="007F34AE" w:rsidRDefault="00B476BF" w:rsidP="003D442F">
            <w:pPr>
              <w:spacing w:line="300" w:lineRule="atLeast"/>
              <w:rPr>
                <w:rFonts w:cs="Arial"/>
                <w:b/>
              </w:rPr>
            </w:pPr>
            <w:r w:rsidRPr="007F34AE">
              <w:rPr>
                <w:rFonts w:cs="Arial"/>
                <w:b/>
              </w:rPr>
              <w:t>Functie in VoiceOver</w:t>
            </w:r>
          </w:p>
        </w:tc>
        <w:tc>
          <w:tcPr>
            <w:tcW w:w="3969" w:type="dxa"/>
          </w:tcPr>
          <w:p w14:paraId="5EDAB9EA" w14:textId="77777777" w:rsidR="00B476BF" w:rsidRPr="007F34AE" w:rsidRDefault="00B476BF" w:rsidP="003D442F">
            <w:pPr>
              <w:spacing w:line="300" w:lineRule="atLeast"/>
              <w:rPr>
                <w:rFonts w:cs="Arial"/>
                <w:b/>
              </w:rPr>
            </w:pPr>
            <w:r w:rsidRPr="007F34AE">
              <w:rPr>
                <w:rFonts w:cs="Arial"/>
                <w:b/>
              </w:rPr>
              <w:t>Toets brailleleesregel</w:t>
            </w:r>
          </w:p>
        </w:tc>
      </w:tr>
      <w:tr w:rsidR="00B476BF" w:rsidRPr="007F34AE" w14:paraId="4F962E2D" w14:textId="77777777" w:rsidTr="003D442F">
        <w:tc>
          <w:tcPr>
            <w:tcW w:w="5103" w:type="dxa"/>
          </w:tcPr>
          <w:p w14:paraId="135F7C7B" w14:textId="77777777" w:rsidR="00B476BF" w:rsidRPr="007F34AE" w:rsidRDefault="00B476BF" w:rsidP="003D442F">
            <w:pPr>
              <w:spacing w:line="300" w:lineRule="atLeast"/>
              <w:rPr>
                <w:rFonts w:cs="Arial"/>
              </w:rPr>
            </w:pPr>
          </w:p>
        </w:tc>
        <w:tc>
          <w:tcPr>
            <w:tcW w:w="3969" w:type="dxa"/>
          </w:tcPr>
          <w:p w14:paraId="51373FC4" w14:textId="77777777" w:rsidR="00B476BF" w:rsidRPr="007F34AE" w:rsidRDefault="00B476BF" w:rsidP="003D442F">
            <w:pPr>
              <w:spacing w:line="300" w:lineRule="atLeast"/>
              <w:rPr>
                <w:rFonts w:cs="Arial"/>
              </w:rPr>
            </w:pPr>
          </w:p>
        </w:tc>
      </w:tr>
      <w:tr w:rsidR="00B476BF" w:rsidRPr="007F34AE" w14:paraId="693930E2" w14:textId="77777777" w:rsidTr="003D442F">
        <w:tc>
          <w:tcPr>
            <w:tcW w:w="5103" w:type="dxa"/>
          </w:tcPr>
          <w:p w14:paraId="4F76445F" w14:textId="77777777" w:rsidR="00B476BF" w:rsidRPr="007F34AE" w:rsidRDefault="00B476BF" w:rsidP="003D442F">
            <w:pPr>
              <w:spacing w:line="300" w:lineRule="atLeast"/>
              <w:rPr>
                <w:rFonts w:cs="Arial"/>
              </w:rPr>
            </w:pPr>
            <w:r w:rsidRPr="007F34AE">
              <w:rPr>
                <w:rFonts w:cs="Arial"/>
              </w:rPr>
              <w:t>Selecteer de vorige rotorinstelling</w:t>
            </w:r>
          </w:p>
        </w:tc>
        <w:tc>
          <w:tcPr>
            <w:tcW w:w="3969" w:type="dxa"/>
          </w:tcPr>
          <w:p w14:paraId="0729CA0E" w14:textId="77777777" w:rsidR="00B476BF" w:rsidRPr="007F34AE" w:rsidRDefault="00B476BF" w:rsidP="003D442F">
            <w:pPr>
              <w:spacing w:line="300" w:lineRule="atLeast"/>
              <w:rPr>
                <w:rFonts w:cs="Arial"/>
              </w:rPr>
            </w:pPr>
            <w:r w:rsidRPr="007F34AE">
              <w:rPr>
                <w:rFonts w:cs="Arial"/>
              </w:rPr>
              <w:t>Dot 2 + Dot 3 + spatiebalk</w:t>
            </w:r>
          </w:p>
        </w:tc>
      </w:tr>
      <w:tr w:rsidR="00B476BF" w:rsidRPr="007F34AE" w14:paraId="17995AB4" w14:textId="77777777" w:rsidTr="003D442F">
        <w:tc>
          <w:tcPr>
            <w:tcW w:w="5103" w:type="dxa"/>
          </w:tcPr>
          <w:p w14:paraId="521537F9" w14:textId="77777777" w:rsidR="00B476BF" w:rsidRPr="007F34AE" w:rsidRDefault="00B476BF" w:rsidP="003D442F">
            <w:pPr>
              <w:spacing w:line="300" w:lineRule="atLeast"/>
              <w:rPr>
                <w:rFonts w:cs="Arial"/>
              </w:rPr>
            </w:pPr>
            <w:r w:rsidRPr="007F34AE">
              <w:rPr>
                <w:rFonts w:cs="Arial"/>
              </w:rPr>
              <w:t>Selecteer de volgende rotorinstelling</w:t>
            </w:r>
          </w:p>
        </w:tc>
        <w:tc>
          <w:tcPr>
            <w:tcW w:w="3969" w:type="dxa"/>
          </w:tcPr>
          <w:p w14:paraId="13113E8D" w14:textId="77777777" w:rsidR="00B476BF" w:rsidRPr="007F34AE" w:rsidRDefault="00B476BF" w:rsidP="003D442F">
            <w:pPr>
              <w:spacing w:line="300" w:lineRule="atLeast"/>
              <w:rPr>
                <w:rFonts w:cs="Arial"/>
              </w:rPr>
            </w:pPr>
            <w:r w:rsidRPr="007F34AE">
              <w:rPr>
                <w:rFonts w:cs="Arial"/>
              </w:rPr>
              <w:t>Dot 5 + Dot 6 + spatiebalk</w:t>
            </w:r>
          </w:p>
        </w:tc>
      </w:tr>
      <w:tr w:rsidR="00B476BF" w:rsidRPr="007F34AE" w14:paraId="4090D92C" w14:textId="77777777" w:rsidTr="003D442F">
        <w:tc>
          <w:tcPr>
            <w:tcW w:w="5103" w:type="dxa"/>
          </w:tcPr>
          <w:p w14:paraId="713956B2" w14:textId="77777777" w:rsidR="00B476BF" w:rsidRPr="007F34AE" w:rsidRDefault="00B476BF" w:rsidP="003D442F">
            <w:pPr>
              <w:spacing w:line="300" w:lineRule="atLeast"/>
              <w:rPr>
                <w:rFonts w:cs="Arial"/>
              </w:rPr>
            </w:pPr>
            <w:r w:rsidRPr="007F34AE">
              <w:rPr>
                <w:rFonts w:cs="Arial"/>
              </w:rPr>
              <w:t>Ga naar het vorige onderdeel met rotorinstelling</w:t>
            </w:r>
          </w:p>
        </w:tc>
        <w:tc>
          <w:tcPr>
            <w:tcW w:w="3969" w:type="dxa"/>
          </w:tcPr>
          <w:p w14:paraId="3FBFEA6B" w14:textId="77777777" w:rsidR="00B476BF" w:rsidRPr="007F34AE" w:rsidRDefault="00B476BF" w:rsidP="003D442F">
            <w:pPr>
              <w:spacing w:line="300" w:lineRule="atLeast"/>
              <w:rPr>
                <w:rFonts w:cs="Arial"/>
              </w:rPr>
            </w:pPr>
            <w:r w:rsidRPr="007F34AE">
              <w:rPr>
                <w:rFonts w:cs="Arial"/>
              </w:rPr>
              <w:t>Dot 3 + spatiebalk</w:t>
            </w:r>
          </w:p>
        </w:tc>
      </w:tr>
      <w:tr w:rsidR="00B476BF" w:rsidRPr="007F34AE" w14:paraId="59C9A3ED" w14:textId="77777777" w:rsidTr="003D442F">
        <w:tc>
          <w:tcPr>
            <w:tcW w:w="5103" w:type="dxa"/>
          </w:tcPr>
          <w:p w14:paraId="0FE83FB5" w14:textId="77777777" w:rsidR="00B476BF" w:rsidRPr="007F34AE" w:rsidRDefault="00B476BF" w:rsidP="003D442F">
            <w:pPr>
              <w:spacing w:line="300" w:lineRule="atLeast"/>
              <w:rPr>
                <w:rFonts w:cs="Arial"/>
              </w:rPr>
            </w:pPr>
            <w:r w:rsidRPr="007F34AE">
              <w:rPr>
                <w:rFonts w:cs="Arial"/>
              </w:rPr>
              <w:t>Ga naar het volgende onderdeel met rotorinstelling</w:t>
            </w:r>
          </w:p>
        </w:tc>
        <w:tc>
          <w:tcPr>
            <w:tcW w:w="3969" w:type="dxa"/>
          </w:tcPr>
          <w:p w14:paraId="5BE0CA9C" w14:textId="77777777" w:rsidR="00B476BF" w:rsidRPr="007F34AE" w:rsidRDefault="00B476BF" w:rsidP="003D442F">
            <w:pPr>
              <w:spacing w:line="300" w:lineRule="atLeast"/>
              <w:rPr>
                <w:rFonts w:cs="Arial"/>
              </w:rPr>
            </w:pPr>
            <w:r w:rsidRPr="007F34AE">
              <w:rPr>
                <w:rFonts w:cs="Arial"/>
              </w:rPr>
              <w:t>Dot 6 + spatiebalk</w:t>
            </w:r>
          </w:p>
        </w:tc>
      </w:tr>
    </w:tbl>
    <w:p w14:paraId="27A2B276" w14:textId="77777777" w:rsidR="00B476BF" w:rsidRPr="00AF1FB0" w:rsidRDefault="00B476BF" w:rsidP="00B476BF">
      <w:pPr>
        <w:tabs>
          <w:tab w:val="left" w:pos="5670"/>
        </w:tabs>
        <w:spacing w:line="300" w:lineRule="atLeast"/>
        <w:rPr>
          <w:rFonts w:cs="Arial"/>
          <w:color w:val="0A1758"/>
        </w:rPr>
      </w:pPr>
    </w:p>
    <w:p w14:paraId="27A519E8" w14:textId="77777777" w:rsidR="00B476BF" w:rsidRPr="00AF1FB0" w:rsidRDefault="00B476BF" w:rsidP="00B476BF">
      <w:pPr>
        <w:pStyle w:val="Kop2"/>
        <w:tabs>
          <w:tab w:val="left" w:pos="5670"/>
        </w:tabs>
      </w:pPr>
      <w:r w:rsidRPr="00AF1FB0">
        <w:lastRenderedPageBreak/>
        <w:t>Interacti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B476BF" w:rsidRPr="007F34AE" w14:paraId="2F87EE05" w14:textId="77777777" w:rsidTr="003D442F">
        <w:tc>
          <w:tcPr>
            <w:tcW w:w="5103" w:type="dxa"/>
          </w:tcPr>
          <w:p w14:paraId="03DFA63D" w14:textId="77777777" w:rsidR="00B476BF" w:rsidRPr="007F34AE" w:rsidRDefault="00B476BF" w:rsidP="003D442F">
            <w:pPr>
              <w:spacing w:line="300" w:lineRule="atLeast"/>
              <w:rPr>
                <w:rFonts w:cs="Arial"/>
                <w:b/>
              </w:rPr>
            </w:pPr>
            <w:r w:rsidRPr="007F34AE">
              <w:rPr>
                <w:rFonts w:cs="Arial"/>
                <w:b/>
              </w:rPr>
              <w:t>Functie in VoiceOver</w:t>
            </w:r>
          </w:p>
        </w:tc>
        <w:tc>
          <w:tcPr>
            <w:tcW w:w="3969" w:type="dxa"/>
          </w:tcPr>
          <w:p w14:paraId="35F9142E" w14:textId="77777777" w:rsidR="00B476BF" w:rsidRPr="007F34AE" w:rsidRDefault="00B476BF" w:rsidP="003D442F">
            <w:pPr>
              <w:spacing w:line="300" w:lineRule="atLeast"/>
              <w:rPr>
                <w:rFonts w:cs="Arial"/>
                <w:b/>
              </w:rPr>
            </w:pPr>
            <w:r w:rsidRPr="007F34AE">
              <w:rPr>
                <w:rFonts w:cs="Arial"/>
                <w:b/>
              </w:rPr>
              <w:t>Toets brailleleesregel</w:t>
            </w:r>
          </w:p>
        </w:tc>
      </w:tr>
      <w:tr w:rsidR="00B476BF" w:rsidRPr="007F34AE" w14:paraId="345C98CC" w14:textId="77777777" w:rsidTr="003D442F">
        <w:tc>
          <w:tcPr>
            <w:tcW w:w="5103" w:type="dxa"/>
          </w:tcPr>
          <w:p w14:paraId="0CC31055" w14:textId="77777777" w:rsidR="00B476BF" w:rsidRPr="007F34AE" w:rsidRDefault="00B476BF" w:rsidP="003D442F">
            <w:pPr>
              <w:spacing w:line="300" w:lineRule="atLeast"/>
              <w:rPr>
                <w:rFonts w:cs="Arial"/>
                <w:b/>
                <w:color w:val="0A1758"/>
              </w:rPr>
            </w:pPr>
          </w:p>
        </w:tc>
        <w:tc>
          <w:tcPr>
            <w:tcW w:w="3969" w:type="dxa"/>
          </w:tcPr>
          <w:p w14:paraId="3256508A" w14:textId="77777777" w:rsidR="00B476BF" w:rsidRPr="007F34AE" w:rsidRDefault="00B476BF" w:rsidP="003D442F">
            <w:pPr>
              <w:spacing w:line="300" w:lineRule="atLeast"/>
              <w:rPr>
                <w:rFonts w:cs="Arial"/>
                <w:b/>
                <w:color w:val="0A1758"/>
              </w:rPr>
            </w:pPr>
          </w:p>
        </w:tc>
      </w:tr>
      <w:tr w:rsidR="00B476BF" w:rsidRPr="007F34AE" w14:paraId="45392DB2" w14:textId="77777777" w:rsidTr="003D442F">
        <w:tc>
          <w:tcPr>
            <w:tcW w:w="5103" w:type="dxa"/>
          </w:tcPr>
          <w:p w14:paraId="5F5E9BB4" w14:textId="77777777" w:rsidR="00B476BF" w:rsidRPr="007F34AE" w:rsidRDefault="00B476BF" w:rsidP="003D442F">
            <w:pPr>
              <w:spacing w:line="300" w:lineRule="atLeast"/>
              <w:rPr>
                <w:rFonts w:cs="Arial"/>
              </w:rPr>
            </w:pPr>
            <w:r w:rsidRPr="007F34AE">
              <w:rPr>
                <w:rFonts w:cs="Arial"/>
              </w:rPr>
              <w:t>Voer eenvoudige tik uit</w:t>
            </w:r>
          </w:p>
        </w:tc>
        <w:tc>
          <w:tcPr>
            <w:tcW w:w="3969" w:type="dxa"/>
          </w:tcPr>
          <w:p w14:paraId="4B88412D" w14:textId="77777777" w:rsidR="00B476BF" w:rsidRPr="007F34AE" w:rsidRDefault="00B476BF" w:rsidP="003D442F">
            <w:pPr>
              <w:spacing w:line="300" w:lineRule="atLeast"/>
              <w:rPr>
                <w:rFonts w:cs="Arial"/>
              </w:rPr>
            </w:pPr>
            <w:r w:rsidRPr="007F34AE">
              <w:rPr>
                <w:rFonts w:cs="Arial"/>
              </w:rPr>
              <w:t>Dot 3 + Dot 6 + spatiebalk</w:t>
            </w:r>
          </w:p>
        </w:tc>
      </w:tr>
      <w:tr w:rsidR="00B476BF" w:rsidRPr="007F34AE" w14:paraId="2E997143" w14:textId="77777777" w:rsidTr="003D442F">
        <w:tc>
          <w:tcPr>
            <w:tcW w:w="5103" w:type="dxa"/>
          </w:tcPr>
          <w:p w14:paraId="3D9AD10B" w14:textId="77777777" w:rsidR="00B476BF" w:rsidRPr="007F34AE" w:rsidRDefault="00B476BF" w:rsidP="003D442F">
            <w:pPr>
              <w:spacing w:line="300" w:lineRule="atLeast"/>
            </w:pPr>
            <w:r w:rsidRPr="007F34AE">
              <w:rPr>
                <w:rFonts w:cs="Arial"/>
              </w:rPr>
              <w:t>Activeer de thuisknop</w:t>
            </w:r>
          </w:p>
        </w:tc>
        <w:tc>
          <w:tcPr>
            <w:tcW w:w="3969" w:type="dxa"/>
          </w:tcPr>
          <w:p w14:paraId="7752627E" w14:textId="77777777" w:rsidR="00B476BF" w:rsidRPr="007F34AE" w:rsidRDefault="00B476BF" w:rsidP="003D442F">
            <w:pPr>
              <w:spacing w:line="300" w:lineRule="atLeast"/>
              <w:rPr>
                <w:rFonts w:cs="Arial"/>
              </w:rPr>
            </w:pPr>
            <w:r w:rsidRPr="007F34AE">
              <w:rPr>
                <w:rFonts w:cs="Arial"/>
              </w:rPr>
              <w:t>Dot 1 + Dot 2 + Dot 5 + spatiebalk</w:t>
            </w:r>
          </w:p>
        </w:tc>
      </w:tr>
      <w:tr w:rsidR="00B476BF" w:rsidRPr="007F34AE" w14:paraId="37752A7D" w14:textId="77777777" w:rsidTr="003D442F">
        <w:tc>
          <w:tcPr>
            <w:tcW w:w="5103" w:type="dxa"/>
          </w:tcPr>
          <w:p w14:paraId="4F9AE9FC" w14:textId="77777777" w:rsidR="00B476BF" w:rsidRPr="007F34AE" w:rsidRDefault="00B476BF" w:rsidP="003D442F">
            <w:pPr>
              <w:spacing w:line="300" w:lineRule="atLeast"/>
              <w:rPr>
                <w:rFonts w:cs="Arial"/>
              </w:rPr>
            </w:pPr>
            <w:r w:rsidRPr="007F34AE">
              <w:rPr>
                <w:rFonts w:cs="Arial"/>
              </w:rPr>
              <w:t>Activeer de volume-omhoogknop</w:t>
            </w:r>
          </w:p>
        </w:tc>
        <w:tc>
          <w:tcPr>
            <w:tcW w:w="3969" w:type="dxa"/>
          </w:tcPr>
          <w:p w14:paraId="050F4FCD" w14:textId="77777777" w:rsidR="00B476BF" w:rsidRPr="007F34AE" w:rsidRDefault="00B476BF" w:rsidP="003D442F">
            <w:pPr>
              <w:spacing w:line="300" w:lineRule="atLeast"/>
              <w:rPr>
                <w:rFonts w:cs="Arial"/>
              </w:rPr>
            </w:pPr>
            <w:r w:rsidRPr="007F34AE">
              <w:rPr>
                <w:rFonts w:cs="Arial"/>
              </w:rPr>
              <w:t>Dot 3 + Dot 4 + Dot 5 + spatiebalk</w:t>
            </w:r>
          </w:p>
        </w:tc>
      </w:tr>
      <w:tr w:rsidR="00B476BF" w:rsidRPr="007F34AE" w14:paraId="4DD5ED92" w14:textId="77777777" w:rsidTr="003D442F">
        <w:tc>
          <w:tcPr>
            <w:tcW w:w="5103" w:type="dxa"/>
          </w:tcPr>
          <w:p w14:paraId="24EBCE09" w14:textId="77777777" w:rsidR="00B476BF" w:rsidRPr="007F34AE" w:rsidRDefault="00B476BF" w:rsidP="003D442F">
            <w:pPr>
              <w:spacing w:line="300" w:lineRule="atLeast"/>
              <w:rPr>
                <w:rFonts w:cs="Arial"/>
              </w:rPr>
            </w:pPr>
            <w:r w:rsidRPr="007F34AE">
              <w:rPr>
                <w:rFonts w:cs="Arial"/>
              </w:rPr>
              <w:t>Activeer de volume-omlaagknop</w:t>
            </w:r>
          </w:p>
        </w:tc>
        <w:tc>
          <w:tcPr>
            <w:tcW w:w="3969" w:type="dxa"/>
          </w:tcPr>
          <w:p w14:paraId="054BF3D5" w14:textId="77777777" w:rsidR="00B476BF" w:rsidRPr="007F34AE" w:rsidRDefault="00B476BF" w:rsidP="003D442F">
            <w:pPr>
              <w:spacing w:line="300" w:lineRule="atLeast"/>
              <w:rPr>
                <w:rFonts w:cs="Arial"/>
              </w:rPr>
            </w:pPr>
            <w:r w:rsidRPr="007F34AE">
              <w:rPr>
                <w:rFonts w:cs="Arial"/>
              </w:rPr>
              <w:t>Dot 1 + Dot 2 + Dot 6 + spatiebalk</w:t>
            </w:r>
          </w:p>
        </w:tc>
      </w:tr>
    </w:tbl>
    <w:p w14:paraId="2307E6E9" w14:textId="77777777" w:rsidR="00B476BF" w:rsidRPr="00AF1FB0" w:rsidRDefault="00B476BF" w:rsidP="00B476BF">
      <w:pPr>
        <w:tabs>
          <w:tab w:val="left" w:pos="5670"/>
        </w:tabs>
        <w:spacing w:line="300" w:lineRule="atLeast"/>
        <w:rPr>
          <w:rFonts w:cs="Arial"/>
        </w:rPr>
      </w:pPr>
    </w:p>
    <w:p w14:paraId="01324F91" w14:textId="77777777" w:rsidR="00B476BF" w:rsidRPr="00AF1FB0" w:rsidRDefault="00B476BF" w:rsidP="00B476BF">
      <w:pPr>
        <w:pStyle w:val="Kop2"/>
        <w:tabs>
          <w:tab w:val="left" w:pos="5670"/>
        </w:tabs>
      </w:pPr>
      <w:r w:rsidRPr="00AF1FB0">
        <w:t>Lezen</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B476BF" w:rsidRPr="007F34AE" w14:paraId="782D8B9C" w14:textId="77777777" w:rsidTr="003D442F">
        <w:tc>
          <w:tcPr>
            <w:tcW w:w="5103" w:type="dxa"/>
          </w:tcPr>
          <w:p w14:paraId="022315C4" w14:textId="77777777" w:rsidR="00B476BF" w:rsidRPr="007F34AE" w:rsidRDefault="00B476BF" w:rsidP="003D442F">
            <w:pPr>
              <w:spacing w:line="300" w:lineRule="atLeast"/>
              <w:rPr>
                <w:rFonts w:cs="Arial"/>
                <w:b/>
              </w:rPr>
            </w:pPr>
            <w:r w:rsidRPr="007F34AE">
              <w:rPr>
                <w:rFonts w:cs="Arial"/>
                <w:b/>
              </w:rPr>
              <w:t>Functie in VoiceOver</w:t>
            </w:r>
          </w:p>
        </w:tc>
        <w:tc>
          <w:tcPr>
            <w:tcW w:w="3969" w:type="dxa"/>
          </w:tcPr>
          <w:p w14:paraId="1706BA80" w14:textId="77777777" w:rsidR="00B476BF" w:rsidRPr="007F34AE" w:rsidRDefault="00B476BF" w:rsidP="003D442F">
            <w:pPr>
              <w:spacing w:line="300" w:lineRule="atLeast"/>
              <w:rPr>
                <w:rFonts w:cs="Arial"/>
                <w:b/>
              </w:rPr>
            </w:pPr>
            <w:r w:rsidRPr="007F34AE">
              <w:rPr>
                <w:rFonts w:cs="Arial"/>
                <w:b/>
              </w:rPr>
              <w:t>Toets brailleleesregel</w:t>
            </w:r>
          </w:p>
        </w:tc>
      </w:tr>
      <w:tr w:rsidR="00B476BF" w:rsidRPr="007F34AE" w14:paraId="12D9FAD5" w14:textId="77777777" w:rsidTr="003D442F">
        <w:tc>
          <w:tcPr>
            <w:tcW w:w="5103" w:type="dxa"/>
          </w:tcPr>
          <w:p w14:paraId="0651DFB1" w14:textId="77777777" w:rsidR="00B476BF" w:rsidRPr="007F34AE" w:rsidRDefault="00B476BF" w:rsidP="003D442F">
            <w:pPr>
              <w:spacing w:line="300" w:lineRule="atLeast"/>
              <w:rPr>
                <w:rFonts w:cs="Arial"/>
              </w:rPr>
            </w:pPr>
          </w:p>
        </w:tc>
        <w:tc>
          <w:tcPr>
            <w:tcW w:w="3969" w:type="dxa"/>
          </w:tcPr>
          <w:p w14:paraId="0DFF367C" w14:textId="77777777" w:rsidR="00B476BF" w:rsidRPr="007F34AE" w:rsidRDefault="00B476BF" w:rsidP="003D442F">
            <w:pPr>
              <w:spacing w:line="300" w:lineRule="atLeast"/>
              <w:rPr>
                <w:rFonts w:cs="Arial"/>
              </w:rPr>
            </w:pPr>
          </w:p>
        </w:tc>
      </w:tr>
      <w:tr w:rsidR="00B476BF" w:rsidRPr="007F34AE" w14:paraId="36C2532B" w14:textId="77777777" w:rsidTr="003D442F">
        <w:tc>
          <w:tcPr>
            <w:tcW w:w="5103" w:type="dxa"/>
          </w:tcPr>
          <w:p w14:paraId="4F78714E" w14:textId="77777777" w:rsidR="00B476BF" w:rsidRPr="007F34AE" w:rsidRDefault="00B476BF" w:rsidP="003D442F">
            <w:pPr>
              <w:spacing w:line="300" w:lineRule="atLeast"/>
            </w:pPr>
            <w:r w:rsidRPr="007F34AE">
              <w:rPr>
                <w:rFonts w:cs="Arial"/>
              </w:rPr>
              <w:t>Lees pagina vanaf het geselecteerde onderdeel</w:t>
            </w:r>
          </w:p>
        </w:tc>
        <w:tc>
          <w:tcPr>
            <w:tcW w:w="3969" w:type="dxa"/>
          </w:tcPr>
          <w:p w14:paraId="5A9F9274" w14:textId="77777777" w:rsidR="00B476BF" w:rsidRPr="007F34AE" w:rsidRDefault="00B476BF" w:rsidP="003D442F">
            <w:pPr>
              <w:spacing w:line="300" w:lineRule="atLeast"/>
              <w:rPr>
                <w:rFonts w:cs="Arial"/>
              </w:rPr>
            </w:pPr>
            <w:r w:rsidRPr="007F34AE">
              <w:rPr>
                <w:rFonts w:cs="Arial"/>
              </w:rPr>
              <w:t>Dot 1 + Dot 2 + Dot 3 + Dot 5 + spatiebalk</w:t>
            </w:r>
          </w:p>
        </w:tc>
      </w:tr>
      <w:tr w:rsidR="00B476BF" w:rsidRPr="007F34AE" w14:paraId="64FCD530" w14:textId="77777777" w:rsidTr="003D442F">
        <w:tc>
          <w:tcPr>
            <w:tcW w:w="5103" w:type="dxa"/>
          </w:tcPr>
          <w:p w14:paraId="57FD6918" w14:textId="77777777" w:rsidR="00B476BF" w:rsidRPr="007F34AE" w:rsidRDefault="00B476BF" w:rsidP="003D442F">
            <w:pPr>
              <w:spacing w:line="300" w:lineRule="atLeast"/>
            </w:pPr>
            <w:r w:rsidRPr="007F34AE">
              <w:rPr>
                <w:rFonts w:cs="Arial"/>
              </w:rPr>
              <w:t>Lees pagina vanaf het begin</w:t>
            </w:r>
          </w:p>
        </w:tc>
        <w:tc>
          <w:tcPr>
            <w:tcW w:w="3969" w:type="dxa"/>
          </w:tcPr>
          <w:p w14:paraId="2FB59AB5" w14:textId="77777777" w:rsidR="00B476BF" w:rsidRPr="007F34AE" w:rsidRDefault="00B476BF" w:rsidP="003D442F">
            <w:pPr>
              <w:spacing w:line="300" w:lineRule="atLeast"/>
              <w:rPr>
                <w:rFonts w:cs="Arial"/>
              </w:rPr>
            </w:pPr>
            <w:r w:rsidRPr="007F34AE">
              <w:rPr>
                <w:rFonts w:cs="Arial"/>
              </w:rPr>
              <w:t>Dot 2 + Dot 4 + Dot 5 + Dot 6 + spatiebalk</w:t>
            </w:r>
          </w:p>
        </w:tc>
      </w:tr>
    </w:tbl>
    <w:p w14:paraId="528B7E8F" w14:textId="77777777" w:rsidR="00B476BF" w:rsidRPr="00AF1FB0" w:rsidRDefault="00B476BF" w:rsidP="00B476BF">
      <w:pPr>
        <w:tabs>
          <w:tab w:val="left" w:pos="5670"/>
        </w:tabs>
        <w:spacing w:line="300" w:lineRule="atLeast"/>
        <w:rPr>
          <w:rFonts w:cs="Arial"/>
        </w:rPr>
      </w:pPr>
    </w:p>
    <w:p w14:paraId="4C8311E9" w14:textId="77777777" w:rsidR="00B476BF" w:rsidRPr="00AF1FB0" w:rsidRDefault="00B476BF" w:rsidP="00B476BF">
      <w:pPr>
        <w:pStyle w:val="Kop2"/>
        <w:tabs>
          <w:tab w:val="left" w:pos="5670"/>
        </w:tabs>
      </w:pPr>
      <w:r w:rsidRPr="00AF1FB0">
        <w:t>Bewerken</w:t>
      </w: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2"/>
      </w:tblGrid>
      <w:tr w:rsidR="00B476BF" w:rsidRPr="007F34AE" w14:paraId="42658BB3" w14:textId="77777777" w:rsidTr="003D442F">
        <w:tc>
          <w:tcPr>
            <w:tcW w:w="5103" w:type="dxa"/>
          </w:tcPr>
          <w:p w14:paraId="5B52E8F1" w14:textId="77777777" w:rsidR="00B476BF" w:rsidRPr="007F34AE" w:rsidRDefault="00B476BF" w:rsidP="003D442F">
            <w:pPr>
              <w:spacing w:line="300" w:lineRule="atLeast"/>
              <w:rPr>
                <w:rFonts w:cs="Arial"/>
                <w:b/>
              </w:rPr>
            </w:pPr>
            <w:r w:rsidRPr="007F34AE">
              <w:rPr>
                <w:rFonts w:cs="Arial"/>
                <w:b/>
              </w:rPr>
              <w:t>Functie in VoiceOver</w:t>
            </w:r>
          </w:p>
        </w:tc>
        <w:tc>
          <w:tcPr>
            <w:tcW w:w="4252" w:type="dxa"/>
          </w:tcPr>
          <w:p w14:paraId="16BF4277" w14:textId="77777777" w:rsidR="00B476BF" w:rsidRPr="007F34AE" w:rsidRDefault="00B476BF" w:rsidP="003D442F">
            <w:pPr>
              <w:spacing w:line="300" w:lineRule="atLeast"/>
              <w:rPr>
                <w:rFonts w:cs="Arial"/>
                <w:b/>
              </w:rPr>
            </w:pPr>
            <w:r w:rsidRPr="007F34AE">
              <w:rPr>
                <w:rFonts w:cs="Arial"/>
                <w:b/>
              </w:rPr>
              <w:t>Toets brailleleesregel</w:t>
            </w:r>
          </w:p>
        </w:tc>
      </w:tr>
      <w:tr w:rsidR="00B476BF" w:rsidRPr="007F34AE" w14:paraId="333AC978" w14:textId="77777777" w:rsidTr="003D442F">
        <w:tc>
          <w:tcPr>
            <w:tcW w:w="5103" w:type="dxa"/>
          </w:tcPr>
          <w:p w14:paraId="4CAD1BE8" w14:textId="77777777" w:rsidR="00B476BF" w:rsidRPr="007F34AE" w:rsidRDefault="00B476BF" w:rsidP="003D442F">
            <w:pPr>
              <w:spacing w:line="300" w:lineRule="atLeast"/>
              <w:rPr>
                <w:rFonts w:cs="Arial"/>
              </w:rPr>
            </w:pPr>
          </w:p>
        </w:tc>
        <w:tc>
          <w:tcPr>
            <w:tcW w:w="4252" w:type="dxa"/>
          </w:tcPr>
          <w:p w14:paraId="281470DE" w14:textId="77777777" w:rsidR="00B476BF" w:rsidRPr="007F34AE" w:rsidRDefault="00B476BF" w:rsidP="003D442F">
            <w:pPr>
              <w:spacing w:line="300" w:lineRule="atLeast"/>
              <w:rPr>
                <w:rFonts w:cs="Arial"/>
              </w:rPr>
            </w:pPr>
          </w:p>
        </w:tc>
      </w:tr>
      <w:tr w:rsidR="00B476BF" w:rsidRPr="007F34AE" w14:paraId="77B2EE9A" w14:textId="77777777" w:rsidTr="003D442F">
        <w:tc>
          <w:tcPr>
            <w:tcW w:w="5103" w:type="dxa"/>
          </w:tcPr>
          <w:p w14:paraId="714FCBBF" w14:textId="77777777" w:rsidR="00B476BF" w:rsidRPr="007F34AE" w:rsidRDefault="00B476BF" w:rsidP="003D442F">
            <w:pPr>
              <w:spacing w:line="300" w:lineRule="atLeast"/>
            </w:pPr>
            <w:r w:rsidRPr="007F34AE">
              <w:rPr>
                <w:rFonts w:cs="Arial"/>
              </w:rPr>
              <w:t>Selecteer links</w:t>
            </w:r>
          </w:p>
        </w:tc>
        <w:tc>
          <w:tcPr>
            <w:tcW w:w="4252" w:type="dxa"/>
          </w:tcPr>
          <w:p w14:paraId="1D483F59" w14:textId="77777777" w:rsidR="00B476BF" w:rsidRPr="007F34AE" w:rsidRDefault="00B476BF" w:rsidP="003D442F">
            <w:pPr>
              <w:spacing w:line="300" w:lineRule="atLeast"/>
              <w:rPr>
                <w:rFonts w:cs="Arial"/>
              </w:rPr>
            </w:pPr>
            <w:r w:rsidRPr="007F34AE">
              <w:rPr>
                <w:rFonts w:cs="Arial"/>
              </w:rPr>
              <w:t>Dot 2 + Dot 3 + Dot 5 + spatiebalk</w:t>
            </w:r>
          </w:p>
        </w:tc>
      </w:tr>
      <w:tr w:rsidR="00B476BF" w:rsidRPr="007F34AE" w14:paraId="2777D841" w14:textId="77777777" w:rsidTr="003D442F">
        <w:tc>
          <w:tcPr>
            <w:tcW w:w="5103" w:type="dxa"/>
          </w:tcPr>
          <w:p w14:paraId="26788FC5" w14:textId="77777777" w:rsidR="00B476BF" w:rsidRPr="007F34AE" w:rsidRDefault="00B476BF" w:rsidP="003D442F">
            <w:pPr>
              <w:spacing w:line="300" w:lineRule="atLeast"/>
            </w:pPr>
            <w:r w:rsidRPr="007F34AE">
              <w:rPr>
                <w:rFonts w:cs="Arial"/>
              </w:rPr>
              <w:t>Selecteer rechts</w:t>
            </w:r>
          </w:p>
        </w:tc>
        <w:tc>
          <w:tcPr>
            <w:tcW w:w="4252" w:type="dxa"/>
          </w:tcPr>
          <w:p w14:paraId="7A303BEC" w14:textId="77777777" w:rsidR="00B476BF" w:rsidRPr="007F34AE" w:rsidRDefault="00B476BF" w:rsidP="003D442F">
            <w:pPr>
              <w:spacing w:line="300" w:lineRule="atLeast"/>
              <w:rPr>
                <w:rFonts w:cs="Arial"/>
              </w:rPr>
            </w:pPr>
            <w:r w:rsidRPr="007F34AE">
              <w:rPr>
                <w:rFonts w:cs="Arial"/>
              </w:rPr>
              <w:t>Dot 2 + Dot 5 + Dot 6 + spatiebalk</w:t>
            </w:r>
          </w:p>
        </w:tc>
      </w:tr>
      <w:tr w:rsidR="00B476BF" w:rsidRPr="007F34AE" w14:paraId="2BFFDEB0" w14:textId="77777777" w:rsidTr="003D442F">
        <w:tc>
          <w:tcPr>
            <w:tcW w:w="5103" w:type="dxa"/>
          </w:tcPr>
          <w:p w14:paraId="3BAFF17B" w14:textId="77777777" w:rsidR="00B476BF" w:rsidRPr="007F34AE" w:rsidRDefault="00B476BF" w:rsidP="003D442F">
            <w:pPr>
              <w:spacing w:line="300" w:lineRule="atLeast"/>
            </w:pPr>
            <w:r w:rsidRPr="007F34AE">
              <w:rPr>
                <w:rFonts w:cs="Arial"/>
              </w:rPr>
              <w:t>Knip</w:t>
            </w:r>
          </w:p>
        </w:tc>
        <w:tc>
          <w:tcPr>
            <w:tcW w:w="4252" w:type="dxa"/>
          </w:tcPr>
          <w:p w14:paraId="67CFDA8A" w14:textId="77777777" w:rsidR="00B476BF" w:rsidRPr="007F34AE" w:rsidRDefault="00B476BF" w:rsidP="003D442F">
            <w:pPr>
              <w:spacing w:line="300" w:lineRule="atLeast"/>
              <w:rPr>
                <w:rFonts w:cs="Arial"/>
              </w:rPr>
            </w:pPr>
            <w:r w:rsidRPr="007F34AE">
              <w:rPr>
                <w:rFonts w:cs="Arial"/>
              </w:rPr>
              <w:t>Dot 1 + Dot 3 + Dot 4 + Dot 6 + spatiebalk</w:t>
            </w:r>
          </w:p>
        </w:tc>
      </w:tr>
      <w:tr w:rsidR="00B476BF" w:rsidRPr="007F34AE" w14:paraId="3FC2E8D2" w14:textId="77777777" w:rsidTr="003D442F">
        <w:tc>
          <w:tcPr>
            <w:tcW w:w="5103" w:type="dxa"/>
          </w:tcPr>
          <w:p w14:paraId="120ED7C3" w14:textId="77777777" w:rsidR="00B476BF" w:rsidRPr="007F34AE" w:rsidRDefault="00B476BF" w:rsidP="003D442F">
            <w:pPr>
              <w:spacing w:line="300" w:lineRule="atLeast"/>
              <w:rPr>
                <w:rFonts w:cs="Arial"/>
              </w:rPr>
            </w:pPr>
            <w:r w:rsidRPr="007F34AE">
              <w:rPr>
                <w:rFonts w:cs="Arial"/>
              </w:rPr>
              <w:t>Kopieer</w:t>
            </w:r>
          </w:p>
        </w:tc>
        <w:tc>
          <w:tcPr>
            <w:tcW w:w="4252" w:type="dxa"/>
          </w:tcPr>
          <w:p w14:paraId="5E7814CD" w14:textId="77777777" w:rsidR="00B476BF" w:rsidRPr="007F34AE" w:rsidRDefault="00B476BF" w:rsidP="003D442F">
            <w:pPr>
              <w:spacing w:line="300" w:lineRule="atLeast"/>
              <w:rPr>
                <w:rFonts w:cs="Arial"/>
              </w:rPr>
            </w:pPr>
            <w:r w:rsidRPr="007F34AE">
              <w:rPr>
                <w:rFonts w:cs="Arial"/>
              </w:rPr>
              <w:t>Dot 1 + Dot 4 + spatiebalk</w:t>
            </w:r>
          </w:p>
        </w:tc>
      </w:tr>
      <w:tr w:rsidR="00B476BF" w:rsidRPr="007F34AE" w14:paraId="5EFB4D3F" w14:textId="77777777" w:rsidTr="003D442F">
        <w:tc>
          <w:tcPr>
            <w:tcW w:w="5103" w:type="dxa"/>
          </w:tcPr>
          <w:p w14:paraId="336A8CCB" w14:textId="77777777" w:rsidR="00B476BF" w:rsidRPr="007F34AE" w:rsidRDefault="00B476BF" w:rsidP="003D442F">
            <w:pPr>
              <w:spacing w:line="300" w:lineRule="atLeast"/>
              <w:rPr>
                <w:rFonts w:cs="Arial"/>
              </w:rPr>
            </w:pPr>
            <w:r w:rsidRPr="007F34AE">
              <w:rPr>
                <w:rFonts w:cs="Arial"/>
              </w:rPr>
              <w:t>Plak</w:t>
            </w:r>
          </w:p>
        </w:tc>
        <w:tc>
          <w:tcPr>
            <w:tcW w:w="4252" w:type="dxa"/>
          </w:tcPr>
          <w:p w14:paraId="19A80CAF" w14:textId="77777777" w:rsidR="00B476BF" w:rsidRPr="007F34AE" w:rsidRDefault="00B476BF" w:rsidP="003D442F">
            <w:pPr>
              <w:spacing w:line="300" w:lineRule="atLeast"/>
              <w:rPr>
                <w:rFonts w:cs="Arial"/>
              </w:rPr>
            </w:pPr>
            <w:r w:rsidRPr="007F34AE">
              <w:rPr>
                <w:rFonts w:cs="Arial"/>
              </w:rPr>
              <w:t>Dot 1 + Dot 2 + Dot 3 + Dot 6 + spatiebalk</w:t>
            </w:r>
          </w:p>
        </w:tc>
      </w:tr>
      <w:tr w:rsidR="00B476BF" w:rsidRPr="007F34AE" w14:paraId="0C905C36" w14:textId="77777777" w:rsidTr="003D442F">
        <w:tc>
          <w:tcPr>
            <w:tcW w:w="5103" w:type="dxa"/>
          </w:tcPr>
          <w:p w14:paraId="69CF4226" w14:textId="77777777" w:rsidR="00B476BF" w:rsidRPr="007F34AE" w:rsidRDefault="00B476BF" w:rsidP="003D442F">
            <w:pPr>
              <w:spacing w:line="300" w:lineRule="atLeast"/>
            </w:pPr>
            <w:r w:rsidRPr="007F34AE">
              <w:rPr>
                <w:rFonts w:cs="Arial"/>
              </w:rPr>
              <w:t>Tab</w:t>
            </w:r>
          </w:p>
        </w:tc>
        <w:tc>
          <w:tcPr>
            <w:tcW w:w="4252" w:type="dxa"/>
          </w:tcPr>
          <w:p w14:paraId="4F29AAF5" w14:textId="77777777" w:rsidR="00B476BF" w:rsidRPr="007F34AE" w:rsidRDefault="00B476BF" w:rsidP="003D442F">
            <w:pPr>
              <w:spacing w:line="300" w:lineRule="atLeast"/>
              <w:rPr>
                <w:rFonts w:cs="Arial"/>
              </w:rPr>
            </w:pPr>
            <w:r w:rsidRPr="007F34AE">
              <w:rPr>
                <w:rFonts w:cs="Arial"/>
              </w:rPr>
              <w:t>Dot 2 + Dot 3 + Dot 4 + Dot 5 + spatiebalk</w:t>
            </w:r>
          </w:p>
        </w:tc>
      </w:tr>
      <w:tr w:rsidR="00B476BF" w:rsidRPr="007F34AE" w14:paraId="5A02C32A" w14:textId="77777777" w:rsidTr="003D442F">
        <w:tc>
          <w:tcPr>
            <w:tcW w:w="5103" w:type="dxa"/>
          </w:tcPr>
          <w:p w14:paraId="192E49FA" w14:textId="77777777" w:rsidR="00B476BF" w:rsidRPr="007F34AE" w:rsidRDefault="00B476BF" w:rsidP="003D442F">
            <w:pPr>
              <w:spacing w:line="300" w:lineRule="atLeast"/>
            </w:pPr>
            <w:r w:rsidRPr="007F34AE">
              <w:rPr>
                <w:rFonts w:cs="Arial"/>
              </w:rPr>
              <w:t>Activeer de Delete-toets</w:t>
            </w:r>
          </w:p>
        </w:tc>
        <w:tc>
          <w:tcPr>
            <w:tcW w:w="4252" w:type="dxa"/>
          </w:tcPr>
          <w:p w14:paraId="1FD8C4CE" w14:textId="77777777" w:rsidR="00B476BF" w:rsidRPr="007F34AE" w:rsidRDefault="00B476BF" w:rsidP="003D442F">
            <w:pPr>
              <w:spacing w:line="300" w:lineRule="atLeast"/>
              <w:rPr>
                <w:rFonts w:cs="Arial"/>
              </w:rPr>
            </w:pPr>
            <w:r w:rsidRPr="007F34AE">
              <w:rPr>
                <w:rFonts w:cs="Arial"/>
              </w:rPr>
              <w:t>Dot 1 + Dot 4 + Dot 5 + spatiebalk</w:t>
            </w:r>
          </w:p>
        </w:tc>
      </w:tr>
      <w:tr w:rsidR="00B476BF" w:rsidRPr="007F34AE" w14:paraId="6C9472A5" w14:textId="77777777" w:rsidTr="003D442F">
        <w:tc>
          <w:tcPr>
            <w:tcW w:w="5103" w:type="dxa"/>
          </w:tcPr>
          <w:p w14:paraId="3706022B" w14:textId="77777777" w:rsidR="00B476BF" w:rsidRPr="007F34AE" w:rsidRDefault="00B476BF" w:rsidP="003D442F">
            <w:pPr>
              <w:spacing w:line="300" w:lineRule="atLeast"/>
              <w:rPr>
                <w:rFonts w:cs="Arial"/>
              </w:rPr>
            </w:pPr>
            <w:r w:rsidRPr="007F34AE">
              <w:rPr>
                <w:rFonts w:cs="Arial"/>
              </w:rPr>
              <w:t>Activeer de Return-toets (nieuwe regel)</w:t>
            </w:r>
          </w:p>
        </w:tc>
        <w:tc>
          <w:tcPr>
            <w:tcW w:w="4252" w:type="dxa"/>
          </w:tcPr>
          <w:p w14:paraId="7C8DF246" w14:textId="77777777" w:rsidR="00B476BF" w:rsidRPr="007F34AE" w:rsidRDefault="00B476BF" w:rsidP="003D442F">
            <w:pPr>
              <w:spacing w:line="300" w:lineRule="atLeast"/>
              <w:rPr>
                <w:rFonts w:cs="Arial"/>
              </w:rPr>
            </w:pPr>
            <w:r w:rsidRPr="007F34AE">
              <w:rPr>
                <w:rFonts w:cs="Arial"/>
              </w:rPr>
              <w:t>Dot 1 + Dot 5 + spatiebalk</w:t>
            </w:r>
          </w:p>
        </w:tc>
      </w:tr>
      <w:tr w:rsidR="00B476BF" w:rsidRPr="007F34AE" w14:paraId="29F19339" w14:textId="77777777" w:rsidTr="003D442F">
        <w:tc>
          <w:tcPr>
            <w:tcW w:w="5103" w:type="dxa"/>
          </w:tcPr>
          <w:p w14:paraId="15FF10AA" w14:textId="77777777" w:rsidR="00B476BF" w:rsidRPr="007F34AE" w:rsidRDefault="00B476BF" w:rsidP="003D442F">
            <w:pPr>
              <w:spacing w:line="300" w:lineRule="atLeast"/>
            </w:pPr>
            <w:r w:rsidRPr="007F34AE">
              <w:rPr>
                <w:rFonts w:cs="Arial"/>
              </w:rPr>
              <w:t>Maak typen ongedaan</w:t>
            </w:r>
          </w:p>
        </w:tc>
        <w:tc>
          <w:tcPr>
            <w:tcW w:w="4252" w:type="dxa"/>
          </w:tcPr>
          <w:p w14:paraId="752F12CF" w14:textId="77777777" w:rsidR="00B476BF" w:rsidRPr="007F34AE" w:rsidRDefault="00B476BF" w:rsidP="003D442F">
            <w:pPr>
              <w:spacing w:line="300" w:lineRule="atLeast"/>
              <w:rPr>
                <w:rFonts w:cs="Arial"/>
              </w:rPr>
            </w:pPr>
            <w:r w:rsidRPr="007F34AE">
              <w:rPr>
                <w:rFonts w:cs="Arial"/>
              </w:rPr>
              <w:t>Dot 1 + Dot 3 + Dot 5 + Dot 6 + spatiebalk</w:t>
            </w:r>
          </w:p>
        </w:tc>
      </w:tr>
      <w:tr w:rsidR="00B476BF" w:rsidRPr="007F34AE" w14:paraId="6A934EBB" w14:textId="77777777" w:rsidTr="003D442F">
        <w:tc>
          <w:tcPr>
            <w:tcW w:w="5103" w:type="dxa"/>
          </w:tcPr>
          <w:p w14:paraId="33A9CDA5" w14:textId="77777777" w:rsidR="00B476BF" w:rsidRPr="007F34AE" w:rsidRDefault="00B476BF" w:rsidP="003D442F">
            <w:pPr>
              <w:spacing w:line="300" w:lineRule="atLeast"/>
            </w:pPr>
            <w:r w:rsidRPr="007F34AE">
              <w:rPr>
                <w:rFonts w:cs="Arial"/>
              </w:rPr>
              <w:t>Typ opnieuw</w:t>
            </w:r>
          </w:p>
        </w:tc>
        <w:tc>
          <w:tcPr>
            <w:tcW w:w="4252" w:type="dxa"/>
          </w:tcPr>
          <w:p w14:paraId="144307EA" w14:textId="77777777" w:rsidR="00B476BF" w:rsidRPr="007F34AE" w:rsidRDefault="00B476BF" w:rsidP="003D442F">
            <w:pPr>
              <w:spacing w:line="300" w:lineRule="atLeast"/>
              <w:rPr>
                <w:rFonts w:cs="Arial"/>
              </w:rPr>
            </w:pPr>
            <w:r w:rsidRPr="007F34AE">
              <w:rPr>
                <w:rFonts w:cs="Arial"/>
              </w:rPr>
              <w:t>Dot 2 + Dot 3 + Dot 4 + Dot 6 + spatiebalk</w:t>
            </w:r>
          </w:p>
        </w:tc>
      </w:tr>
      <w:tr w:rsidR="00B476BF" w:rsidRPr="007F34AE" w14:paraId="335F86FF" w14:textId="77777777" w:rsidTr="003D442F">
        <w:tc>
          <w:tcPr>
            <w:tcW w:w="5103" w:type="dxa"/>
          </w:tcPr>
          <w:p w14:paraId="30405B03" w14:textId="77777777" w:rsidR="00B476BF" w:rsidRPr="007F34AE" w:rsidRDefault="00B476BF" w:rsidP="003D442F">
            <w:pPr>
              <w:spacing w:line="300" w:lineRule="atLeast"/>
            </w:pPr>
            <w:r w:rsidRPr="007F34AE">
              <w:rPr>
                <w:rFonts w:cs="Arial"/>
              </w:rPr>
              <w:t>Zoek tekst</w:t>
            </w:r>
          </w:p>
        </w:tc>
        <w:tc>
          <w:tcPr>
            <w:tcW w:w="4252" w:type="dxa"/>
          </w:tcPr>
          <w:p w14:paraId="2FF05E54" w14:textId="77777777" w:rsidR="00B476BF" w:rsidRPr="007F34AE" w:rsidRDefault="00B476BF" w:rsidP="003D442F">
            <w:pPr>
              <w:spacing w:line="300" w:lineRule="atLeast"/>
              <w:rPr>
                <w:rFonts w:cs="Arial"/>
              </w:rPr>
            </w:pPr>
            <w:r w:rsidRPr="007F34AE">
              <w:rPr>
                <w:rFonts w:cs="Arial"/>
              </w:rPr>
              <w:t>Dot 1 + Dot 2 + Dot 4 + spatiebalk</w:t>
            </w:r>
          </w:p>
        </w:tc>
      </w:tr>
      <w:tr w:rsidR="00B476BF" w:rsidRPr="007F34AE" w14:paraId="116709D0" w14:textId="77777777" w:rsidTr="003D442F">
        <w:tc>
          <w:tcPr>
            <w:tcW w:w="5103" w:type="dxa"/>
          </w:tcPr>
          <w:p w14:paraId="72CAAD3D" w14:textId="77777777" w:rsidR="00B476BF" w:rsidRPr="007F34AE" w:rsidRDefault="00B476BF" w:rsidP="003D442F">
            <w:pPr>
              <w:spacing w:line="300" w:lineRule="atLeast"/>
            </w:pPr>
            <w:r w:rsidRPr="007F34AE">
              <w:rPr>
                <w:rFonts w:cs="Arial"/>
              </w:rPr>
              <w:t>Stijl van uitvoertekst</w:t>
            </w:r>
          </w:p>
        </w:tc>
        <w:tc>
          <w:tcPr>
            <w:tcW w:w="4252" w:type="dxa"/>
          </w:tcPr>
          <w:p w14:paraId="6464FDBC" w14:textId="77777777" w:rsidR="00B476BF" w:rsidRPr="007F34AE" w:rsidRDefault="00B476BF" w:rsidP="003D442F">
            <w:pPr>
              <w:spacing w:line="300" w:lineRule="atLeast"/>
              <w:rPr>
                <w:rFonts w:cs="Arial"/>
              </w:rPr>
            </w:pPr>
            <w:r w:rsidRPr="007F34AE">
              <w:rPr>
                <w:rFonts w:cs="Arial"/>
              </w:rPr>
              <w:t>Dot 2 + Dot 3 + Dot 4 + Dot 5 + Dot 6 + spatiebalk</w:t>
            </w:r>
          </w:p>
        </w:tc>
      </w:tr>
      <w:tr w:rsidR="00B476BF" w:rsidRPr="007F34AE" w14:paraId="6BFBC777" w14:textId="77777777" w:rsidTr="003D442F">
        <w:tc>
          <w:tcPr>
            <w:tcW w:w="5103" w:type="dxa"/>
          </w:tcPr>
          <w:p w14:paraId="38F03559" w14:textId="77777777" w:rsidR="00B476BF" w:rsidRPr="007F34AE" w:rsidRDefault="00B476BF" w:rsidP="003D442F">
            <w:pPr>
              <w:spacing w:line="300" w:lineRule="atLeast"/>
            </w:pPr>
            <w:r w:rsidRPr="007F34AE">
              <w:rPr>
                <w:rFonts w:cs="Arial"/>
              </w:rPr>
              <w:t>Start dicteren in tekstveld</w:t>
            </w:r>
          </w:p>
        </w:tc>
        <w:tc>
          <w:tcPr>
            <w:tcW w:w="4252" w:type="dxa"/>
          </w:tcPr>
          <w:p w14:paraId="723B676D" w14:textId="77777777" w:rsidR="00B476BF" w:rsidRPr="007F34AE" w:rsidRDefault="00B476BF" w:rsidP="003D442F">
            <w:pPr>
              <w:spacing w:line="300" w:lineRule="atLeast"/>
              <w:rPr>
                <w:rFonts w:cs="Arial"/>
              </w:rPr>
            </w:pPr>
            <w:r w:rsidRPr="007F34AE">
              <w:rPr>
                <w:rFonts w:cs="Arial"/>
              </w:rPr>
              <w:t>Dot 1 + Dot 5 + Dot 6 + spatiebalk</w:t>
            </w:r>
          </w:p>
        </w:tc>
      </w:tr>
    </w:tbl>
    <w:p w14:paraId="35201EA3" w14:textId="77777777" w:rsidR="00B476BF" w:rsidRDefault="00B476BF" w:rsidP="00B476BF">
      <w:pPr>
        <w:tabs>
          <w:tab w:val="left" w:pos="5670"/>
        </w:tabs>
        <w:spacing w:line="300" w:lineRule="atLeast"/>
        <w:rPr>
          <w:rFonts w:cs="Arial"/>
        </w:rPr>
      </w:pPr>
    </w:p>
    <w:p w14:paraId="2C44172D" w14:textId="77777777" w:rsidR="00B476BF" w:rsidRPr="00AF1FB0" w:rsidRDefault="00B476BF" w:rsidP="00B476BF">
      <w:pPr>
        <w:tabs>
          <w:tab w:val="left" w:pos="5670"/>
        </w:tabs>
        <w:spacing w:line="300" w:lineRule="atLeast"/>
        <w:rPr>
          <w:rFonts w:cs="Arial"/>
        </w:rPr>
      </w:pPr>
    </w:p>
    <w:p w14:paraId="4B39E985" w14:textId="77777777" w:rsidR="00B476BF" w:rsidRPr="00AF1FB0" w:rsidRDefault="00B476BF" w:rsidP="00B476BF">
      <w:pPr>
        <w:pStyle w:val="Kop2"/>
        <w:tabs>
          <w:tab w:val="left" w:pos="5670"/>
        </w:tabs>
      </w:pPr>
      <w:r w:rsidRPr="00AF1FB0">
        <w:lastRenderedPageBreak/>
        <w:t>Algemeen</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B476BF" w:rsidRPr="007F34AE" w14:paraId="1B681162" w14:textId="77777777" w:rsidTr="003D442F">
        <w:tc>
          <w:tcPr>
            <w:tcW w:w="5245" w:type="dxa"/>
          </w:tcPr>
          <w:p w14:paraId="07C07ACC" w14:textId="77777777" w:rsidR="00B476BF" w:rsidRPr="007F34AE" w:rsidRDefault="00B476BF" w:rsidP="003D442F">
            <w:pPr>
              <w:spacing w:line="300" w:lineRule="atLeast"/>
              <w:rPr>
                <w:rFonts w:cs="Arial"/>
                <w:b/>
              </w:rPr>
            </w:pPr>
            <w:r w:rsidRPr="007F34AE">
              <w:rPr>
                <w:rFonts w:cs="Arial"/>
                <w:b/>
              </w:rPr>
              <w:t>Functie in VoiceOver</w:t>
            </w:r>
          </w:p>
        </w:tc>
        <w:tc>
          <w:tcPr>
            <w:tcW w:w="4111" w:type="dxa"/>
          </w:tcPr>
          <w:p w14:paraId="7E3391AA" w14:textId="77777777" w:rsidR="00B476BF" w:rsidRPr="007F34AE" w:rsidRDefault="00B476BF" w:rsidP="003D442F">
            <w:pPr>
              <w:spacing w:line="300" w:lineRule="atLeast"/>
              <w:rPr>
                <w:rFonts w:cs="Arial"/>
                <w:b/>
              </w:rPr>
            </w:pPr>
            <w:r w:rsidRPr="007F34AE">
              <w:rPr>
                <w:rFonts w:cs="Arial"/>
                <w:b/>
              </w:rPr>
              <w:t>Toets brailleleesregel</w:t>
            </w:r>
          </w:p>
        </w:tc>
      </w:tr>
      <w:tr w:rsidR="00B476BF" w:rsidRPr="007F34AE" w14:paraId="1AD45DE7" w14:textId="77777777" w:rsidTr="003D442F">
        <w:tc>
          <w:tcPr>
            <w:tcW w:w="5245" w:type="dxa"/>
          </w:tcPr>
          <w:p w14:paraId="026FA25D" w14:textId="77777777" w:rsidR="00B476BF" w:rsidRPr="007F34AE" w:rsidRDefault="00B476BF" w:rsidP="003D442F">
            <w:pPr>
              <w:spacing w:line="300" w:lineRule="atLeast"/>
              <w:rPr>
                <w:rFonts w:cs="Arial"/>
              </w:rPr>
            </w:pPr>
          </w:p>
        </w:tc>
        <w:tc>
          <w:tcPr>
            <w:tcW w:w="4111" w:type="dxa"/>
          </w:tcPr>
          <w:p w14:paraId="0FB48163" w14:textId="77777777" w:rsidR="00B476BF" w:rsidRPr="007F34AE" w:rsidRDefault="00B476BF" w:rsidP="003D442F">
            <w:pPr>
              <w:spacing w:line="300" w:lineRule="atLeast"/>
              <w:rPr>
                <w:rFonts w:cs="Arial"/>
              </w:rPr>
            </w:pPr>
          </w:p>
        </w:tc>
      </w:tr>
      <w:tr w:rsidR="00B476BF" w:rsidRPr="007F34AE" w14:paraId="4DF3C920" w14:textId="77777777" w:rsidTr="003D442F">
        <w:tc>
          <w:tcPr>
            <w:tcW w:w="5245" w:type="dxa"/>
          </w:tcPr>
          <w:p w14:paraId="60233478" w14:textId="77777777" w:rsidR="00B476BF" w:rsidRPr="007F34AE" w:rsidRDefault="00B476BF" w:rsidP="003D442F">
            <w:pPr>
              <w:spacing w:line="300" w:lineRule="atLeast"/>
            </w:pPr>
            <w:r w:rsidRPr="007F34AE">
              <w:rPr>
                <w:rFonts w:cs="Arial"/>
              </w:rPr>
              <w:t>Schakel schermgordijn in en uit</w:t>
            </w:r>
          </w:p>
        </w:tc>
        <w:tc>
          <w:tcPr>
            <w:tcW w:w="4111" w:type="dxa"/>
          </w:tcPr>
          <w:p w14:paraId="41A0B95C" w14:textId="77777777" w:rsidR="00B476BF" w:rsidRPr="007F34AE" w:rsidRDefault="00B476BF" w:rsidP="003D442F">
            <w:pPr>
              <w:spacing w:line="300" w:lineRule="atLeast"/>
              <w:rPr>
                <w:rFonts w:cs="Arial"/>
              </w:rPr>
            </w:pPr>
            <w:r w:rsidRPr="007F34AE">
              <w:rPr>
                <w:rFonts w:cs="Arial"/>
              </w:rPr>
              <w:t xml:space="preserve">Dot 1 + Dot 2 + Dot 3 + </w:t>
            </w:r>
          </w:p>
        </w:tc>
      </w:tr>
      <w:tr w:rsidR="00B476BF" w:rsidRPr="007F34AE" w14:paraId="25E683F4" w14:textId="77777777" w:rsidTr="003D442F">
        <w:tc>
          <w:tcPr>
            <w:tcW w:w="5245" w:type="dxa"/>
          </w:tcPr>
          <w:p w14:paraId="1C77AE23" w14:textId="77777777" w:rsidR="00B476BF" w:rsidRPr="007F34AE" w:rsidRDefault="00B476BF" w:rsidP="003D442F">
            <w:pPr>
              <w:spacing w:line="300" w:lineRule="atLeast"/>
              <w:rPr>
                <w:rFonts w:cs="Arial"/>
              </w:rPr>
            </w:pPr>
            <w:r w:rsidRPr="007F34AE">
              <w:rPr>
                <w:rFonts w:cs="Arial"/>
              </w:rPr>
              <w:t>Dot 4 + Dot 5 + Dot 6 + spatiebalk</w:t>
            </w:r>
          </w:p>
        </w:tc>
        <w:tc>
          <w:tcPr>
            <w:tcW w:w="4111" w:type="dxa"/>
          </w:tcPr>
          <w:p w14:paraId="36604291" w14:textId="77777777" w:rsidR="00B476BF" w:rsidRPr="007F34AE" w:rsidRDefault="00B476BF" w:rsidP="003D442F">
            <w:pPr>
              <w:spacing w:line="300" w:lineRule="atLeast"/>
              <w:rPr>
                <w:rFonts w:cs="Arial"/>
              </w:rPr>
            </w:pPr>
          </w:p>
        </w:tc>
      </w:tr>
      <w:tr w:rsidR="00B476BF" w:rsidRPr="007F34AE" w14:paraId="08C8F798" w14:textId="77777777" w:rsidTr="003D442F">
        <w:tc>
          <w:tcPr>
            <w:tcW w:w="5245" w:type="dxa"/>
          </w:tcPr>
          <w:p w14:paraId="1760E1DD" w14:textId="77777777" w:rsidR="00B476BF" w:rsidRPr="007F34AE" w:rsidRDefault="00B476BF" w:rsidP="003D442F">
            <w:pPr>
              <w:spacing w:line="300" w:lineRule="atLeast"/>
            </w:pPr>
            <w:r w:rsidRPr="007F34AE">
              <w:rPr>
                <w:rFonts w:cs="Arial"/>
              </w:rPr>
              <w:t>Onderbreek of hervat spraak</w:t>
            </w:r>
          </w:p>
        </w:tc>
        <w:tc>
          <w:tcPr>
            <w:tcW w:w="4111" w:type="dxa"/>
          </w:tcPr>
          <w:p w14:paraId="7AC593ED" w14:textId="77777777" w:rsidR="00B476BF" w:rsidRPr="007F34AE" w:rsidRDefault="00B476BF" w:rsidP="003D442F">
            <w:pPr>
              <w:spacing w:line="300" w:lineRule="atLeast"/>
              <w:rPr>
                <w:rFonts w:cs="Arial"/>
              </w:rPr>
            </w:pPr>
            <w:r w:rsidRPr="007F34AE">
              <w:rPr>
                <w:rFonts w:cs="Arial"/>
              </w:rPr>
              <w:t>Dot 1 + Dot 2 + Dot 3 + Dot 4 + spatiebalk</w:t>
            </w:r>
          </w:p>
        </w:tc>
      </w:tr>
      <w:tr w:rsidR="00B476BF" w:rsidRPr="007F34AE" w14:paraId="118EC740" w14:textId="77777777" w:rsidTr="003D442F">
        <w:tc>
          <w:tcPr>
            <w:tcW w:w="5245" w:type="dxa"/>
          </w:tcPr>
          <w:p w14:paraId="20CF2583" w14:textId="77777777" w:rsidR="00B476BF" w:rsidRPr="007F34AE" w:rsidRDefault="00B476BF" w:rsidP="003D442F">
            <w:pPr>
              <w:spacing w:line="300" w:lineRule="atLeast"/>
            </w:pPr>
            <w:r w:rsidRPr="007F34AE">
              <w:rPr>
                <w:rFonts w:cs="Arial"/>
              </w:rPr>
              <w:t>Schakel spraak in of uit</w:t>
            </w:r>
          </w:p>
        </w:tc>
        <w:tc>
          <w:tcPr>
            <w:tcW w:w="4111" w:type="dxa"/>
          </w:tcPr>
          <w:p w14:paraId="45DEDB45" w14:textId="77777777" w:rsidR="00B476BF" w:rsidRPr="007F34AE" w:rsidRDefault="00B476BF" w:rsidP="003D442F">
            <w:pPr>
              <w:spacing w:line="300" w:lineRule="atLeast"/>
              <w:rPr>
                <w:rFonts w:cs="Arial"/>
              </w:rPr>
            </w:pPr>
            <w:r w:rsidRPr="007F34AE">
              <w:rPr>
                <w:rFonts w:cs="Arial"/>
              </w:rPr>
              <w:t>Dot 1 + Dot 3 + Dot 4 + spatiebalk</w:t>
            </w:r>
          </w:p>
        </w:tc>
      </w:tr>
      <w:tr w:rsidR="00B476BF" w:rsidRPr="007F34AE" w14:paraId="0352EF02" w14:textId="77777777" w:rsidTr="003D442F">
        <w:tc>
          <w:tcPr>
            <w:tcW w:w="5245" w:type="dxa"/>
          </w:tcPr>
          <w:p w14:paraId="2D7EAC48" w14:textId="77777777" w:rsidR="00B476BF" w:rsidRPr="007F34AE" w:rsidRDefault="00B476BF" w:rsidP="003D442F">
            <w:pPr>
              <w:spacing w:line="300" w:lineRule="atLeast"/>
              <w:rPr>
                <w:rFonts w:cs="Arial"/>
              </w:rPr>
            </w:pPr>
            <w:r w:rsidRPr="007F34AE">
              <w:rPr>
                <w:rFonts w:cs="Arial"/>
              </w:rPr>
              <w:t>Appkiezer</w:t>
            </w:r>
          </w:p>
        </w:tc>
        <w:tc>
          <w:tcPr>
            <w:tcW w:w="4111" w:type="dxa"/>
          </w:tcPr>
          <w:p w14:paraId="6FA40B50" w14:textId="77777777" w:rsidR="00B476BF" w:rsidRPr="007F34AE" w:rsidRDefault="00B476BF" w:rsidP="003D442F">
            <w:pPr>
              <w:spacing w:line="300" w:lineRule="atLeast"/>
              <w:rPr>
                <w:rFonts w:cs="Arial"/>
              </w:rPr>
            </w:pPr>
            <w:r w:rsidRPr="007F34AE">
              <w:rPr>
                <w:rFonts w:cs="Arial"/>
              </w:rPr>
              <w:t>Dot 1 + Dot 6 + spatiebalk</w:t>
            </w:r>
          </w:p>
        </w:tc>
      </w:tr>
      <w:tr w:rsidR="00B476BF" w:rsidRPr="007F34AE" w14:paraId="6CB6BFD2" w14:textId="77777777" w:rsidTr="003D442F">
        <w:tc>
          <w:tcPr>
            <w:tcW w:w="5245" w:type="dxa"/>
          </w:tcPr>
          <w:p w14:paraId="1FA7C56B" w14:textId="77777777" w:rsidR="00B476BF" w:rsidRPr="007F34AE" w:rsidRDefault="00B476BF" w:rsidP="003D442F">
            <w:pPr>
              <w:spacing w:line="300" w:lineRule="atLeast"/>
              <w:rPr>
                <w:rFonts w:cs="Arial"/>
              </w:rPr>
            </w:pPr>
            <w:r w:rsidRPr="007F34AE">
              <w:rPr>
                <w:rFonts w:cs="Arial"/>
              </w:rPr>
              <w:t>Help</w:t>
            </w:r>
          </w:p>
        </w:tc>
        <w:tc>
          <w:tcPr>
            <w:tcW w:w="4111" w:type="dxa"/>
          </w:tcPr>
          <w:p w14:paraId="024D5B5D" w14:textId="77777777" w:rsidR="00B476BF" w:rsidRPr="007F34AE" w:rsidRDefault="00B476BF" w:rsidP="003D442F">
            <w:pPr>
              <w:spacing w:line="300" w:lineRule="atLeast"/>
              <w:rPr>
                <w:rFonts w:cs="Arial"/>
              </w:rPr>
            </w:pPr>
            <w:r w:rsidRPr="007F34AE">
              <w:rPr>
                <w:rFonts w:cs="Arial"/>
              </w:rPr>
              <w:t>Dot 1 + Dot 3 + spatiebalk</w:t>
            </w:r>
          </w:p>
        </w:tc>
      </w:tr>
      <w:tr w:rsidR="00B476BF" w:rsidRPr="007F34AE" w14:paraId="1AA33BE9" w14:textId="77777777" w:rsidTr="003D442F">
        <w:tc>
          <w:tcPr>
            <w:tcW w:w="5245" w:type="dxa"/>
          </w:tcPr>
          <w:p w14:paraId="39E9CE9B" w14:textId="77777777" w:rsidR="00B476BF" w:rsidRPr="007F34AE" w:rsidRDefault="00B476BF" w:rsidP="003D442F">
            <w:pPr>
              <w:spacing w:line="300" w:lineRule="atLeast"/>
            </w:pPr>
            <w:r w:rsidRPr="007F34AE">
              <w:rPr>
                <w:rFonts w:cs="Arial"/>
              </w:rPr>
              <w:t>Wijzig het label van een onderdeel</w:t>
            </w:r>
          </w:p>
        </w:tc>
        <w:tc>
          <w:tcPr>
            <w:tcW w:w="4111" w:type="dxa"/>
          </w:tcPr>
          <w:p w14:paraId="59A7EFB1" w14:textId="77777777" w:rsidR="00B476BF" w:rsidRPr="007F34AE" w:rsidRDefault="00B476BF" w:rsidP="003D442F">
            <w:pPr>
              <w:spacing w:line="300" w:lineRule="atLeast"/>
              <w:rPr>
                <w:rFonts w:cs="Arial"/>
              </w:rPr>
            </w:pPr>
            <w:r w:rsidRPr="007F34AE">
              <w:rPr>
                <w:rFonts w:cs="Arial"/>
              </w:rPr>
              <w:t>Dot 1 + Dot 2 + Dot 3 + Dot 4 + Dot 6 + spatiebalk</w:t>
            </w:r>
          </w:p>
        </w:tc>
      </w:tr>
      <w:tr w:rsidR="00B476BF" w:rsidRPr="007F34AE" w14:paraId="33DE0308" w14:textId="77777777" w:rsidTr="003D442F">
        <w:tc>
          <w:tcPr>
            <w:tcW w:w="5245" w:type="dxa"/>
          </w:tcPr>
          <w:p w14:paraId="033E0E9F" w14:textId="77777777" w:rsidR="00B476BF" w:rsidRPr="007F34AE" w:rsidRDefault="00B476BF" w:rsidP="003D442F">
            <w:pPr>
              <w:spacing w:line="300" w:lineRule="atLeast"/>
            </w:pPr>
            <w:r w:rsidRPr="007F34AE">
              <w:rPr>
                <w:rFonts w:cs="Arial"/>
              </w:rPr>
              <w:t>Speel muziek af/Onderbreek muziek</w:t>
            </w:r>
          </w:p>
        </w:tc>
        <w:tc>
          <w:tcPr>
            <w:tcW w:w="4111" w:type="dxa"/>
          </w:tcPr>
          <w:p w14:paraId="7EC3AD58" w14:textId="77777777" w:rsidR="00B476BF" w:rsidRPr="007F34AE" w:rsidRDefault="00B476BF" w:rsidP="003D442F">
            <w:pPr>
              <w:spacing w:line="300" w:lineRule="atLeast"/>
              <w:rPr>
                <w:rFonts w:cs="Arial"/>
              </w:rPr>
            </w:pPr>
            <w:r w:rsidRPr="007F34AE">
              <w:rPr>
                <w:rFonts w:cs="Arial"/>
              </w:rPr>
              <w:t>Dot 1 + Dot 5 + Dot 6 + spatiebalk</w:t>
            </w:r>
          </w:p>
        </w:tc>
      </w:tr>
    </w:tbl>
    <w:p w14:paraId="67271043" w14:textId="77777777" w:rsidR="00B476BF" w:rsidRPr="00AF1FB0" w:rsidRDefault="00B476BF" w:rsidP="00B476BF">
      <w:pPr>
        <w:tabs>
          <w:tab w:val="left" w:pos="5670"/>
        </w:tabs>
        <w:spacing w:line="300" w:lineRule="atLeast"/>
        <w:rPr>
          <w:rFonts w:cs="Arial"/>
        </w:rPr>
      </w:pPr>
    </w:p>
    <w:p w14:paraId="60A7C9AE" w14:textId="77777777" w:rsidR="00B476BF" w:rsidRPr="00AF1FB0" w:rsidRDefault="00B476BF" w:rsidP="00B476BF">
      <w:pPr>
        <w:pStyle w:val="Kop2"/>
        <w:tabs>
          <w:tab w:val="left" w:pos="5670"/>
        </w:tabs>
      </w:pPr>
      <w:r w:rsidRPr="00AF1FB0">
        <w:t>Braille</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B476BF" w:rsidRPr="007F34AE" w14:paraId="1AAF9AB2" w14:textId="77777777" w:rsidTr="003D442F">
        <w:tc>
          <w:tcPr>
            <w:tcW w:w="5245" w:type="dxa"/>
          </w:tcPr>
          <w:p w14:paraId="1FF11545" w14:textId="77777777" w:rsidR="00B476BF" w:rsidRPr="007F34AE" w:rsidRDefault="00B476BF" w:rsidP="003D442F">
            <w:pPr>
              <w:spacing w:line="300" w:lineRule="atLeast"/>
              <w:rPr>
                <w:rFonts w:cs="Arial"/>
                <w:b/>
              </w:rPr>
            </w:pPr>
            <w:r w:rsidRPr="007F34AE">
              <w:rPr>
                <w:rFonts w:cs="Arial"/>
                <w:b/>
              </w:rPr>
              <w:t>Functie in VoiceOver</w:t>
            </w:r>
          </w:p>
        </w:tc>
        <w:tc>
          <w:tcPr>
            <w:tcW w:w="4111" w:type="dxa"/>
          </w:tcPr>
          <w:p w14:paraId="7EC9B19C" w14:textId="77777777" w:rsidR="00B476BF" w:rsidRPr="007F34AE" w:rsidRDefault="00B476BF" w:rsidP="003D442F">
            <w:pPr>
              <w:spacing w:line="300" w:lineRule="atLeast"/>
              <w:rPr>
                <w:rFonts w:cs="Arial"/>
                <w:b/>
                <w:color w:val="0A1758"/>
              </w:rPr>
            </w:pPr>
            <w:r w:rsidRPr="007F34AE">
              <w:rPr>
                <w:rFonts w:cs="Arial"/>
                <w:b/>
              </w:rPr>
              <w:t>Toets brailleleesregel</w:t>
            </w:r>
          </w:p>
        </w:tc>
      </w:tr>
      <w:tr w:rsidR="00B476BF" w:rsidRPr="007F34AE" w14:paraId="0D08D6F6" w14:textId="77777777" w:rsidTr="003D442F">
        <w:tc>
          <w:tcPr>
            <w:tcW w:w="5245" w:type="dxa"/>
          </w:tcPr>
          <w:p w14:paraId="5DCE5D3A" w14:textId="77777777" w:rsidR="00B476BF" w:rsidRPr="007F34AE" w:rsidRDefault="00B476BF" w:rsidP="003D442F">
            <w:pPr>
              <w:spacing w:line="300" w:lineRule="atLeast"/>
              <w:rPr>
                <w:rFonts w:cs="Arial"/>
                <w:color w:val="0A1758"/>
              </w:rPr>
            </w:pPr>
          </w:p>
        </w:tc>
        <w:tc>
          <w:tcPr>
            <w:tcW w:w="4111" w:type="dxa"/>
          </w:tcPr>
          <w:p w14:paraId="50DB6D9C" w14:textId="77777777" w:rsidR="00B476BF" w:rsidRPr="007F34AE" w:rsidRDefault="00B476BF" w:rsidP="003D442F">
            <w:pPr>
              <w:spacing w:line="300" w:lineRule="atLeast"/>
              <w:rPr>
                <w:rFonts w:cs="Arial"/>
                <w:color w:val="0A1758"/>
              </w:rPr>
            </w:pPr>
          </w:p>
        </w:tc>
      </w:tr>
      <w:tr w:rsidR="00B476BF" w:rsidRPr="007F34AE" w14:paraId="0D471E7D" w14:textId="77777777" w:rsidTr="003D442F">
        <w:tc>
          <w:tcPr>
            <w:tcW w:w="5245" w:type="dxa"/>
          </w:tcPr>
          <w:p w14:paraId="272B5451" w14:textId="77777777" w:rsidR="00B476BF" w:rsidRPr="007F34AE" w:rsidRDefault="00B476BF" w:rsidP="003D442F">
            <w:pPr>
              <w:spacing w:line="300" w:lineRule="atLeast"/>
              <w:rPr>
                <w:rFonts w:cs="Arial"/>
              </w:rPr>
            </w:pPr>
            <w:r w:rsidRPr="007F34AE">
              <w:rPr>
                <w:rFonts w:cs="Arial"/>
              </w:rPr>
              <w:t>Verschuif braille naar links</w:t>
            </w:r>
          </w:p>
        </w:tc>
        <w:tc>
          <w:tcPr>
            <w:tcW w:w="4111" w:type="dxa"/>
          </w:tcPr>
          <w:p w14:paraId="444E5CB3" w14:textId="77777777" w:rsidR="00B476BF" w:rsidRPr="007F34AE" w:rsidRDefault="00B476BF" w:rsidP="003D442F">
            <w:pPr>
              <w:spacing w:line="300" w:lineRule="atLeast"/>
              <w:rPr>
                <w:rFonts w:cs="Arial"/>
              </w:rPr>
            </w:pPr>
            <w:r w:rsidRPr="007F34AE">
              <w:rPr>
                <w:rFonts w:cs="Arial"/>
              </w:rPr>
              <w:t>Dot 2 + spatiebalk</w:t>
            </w:r>
          </w:p>
        </w:tc>
      </w:tr>
      <w:tr w:rsidR="00B476BF" w:rsidRPr="007F34AE" w14:paraId="0253A726" w14:textId="77777777" w:rsidTr="003D442F">
        <w:tc>
          <w:tcPr>
            <w:tcW w:w="5245" w:type="dxa"/>
          </w:tcPr>
          <w:p w14:paraId="7C69649E" w14:textId="77777777" w:rsidR="00B476BF" w:rsidRPr="007F34AE" w:rsidRDefault="00B476BF" w:rsidP="003D442F">
            <w:pPr>
              <w:spacing w:line="300" w:lineRule="atLeast"/>
              <w:rPr>
                <w:rFonts w:cs="Arial"/>
              </w:rPr>
            </w:pPr>
            <w:r w:rsidRPr="007F34AE">
              <w:rPr>
                <w:rFonts w:cs="Arial"/>
              </w:rPr>
              <w:t>Verschuif braille naar rechts</w:t>
            </w:r>
          </w:p>
        </w:tc>
        <w:tc>
          <w:tcPr>
            <w:tcW w:w="4111" w:type="dxa"/>
          </w:tcPr>
          <w:p w14:paraId="7245FEFA" w14:textId="77777777" w:rsidR="00B476BF" w:rsidRPr="007F34AE" w:rsidRDefault="00B476BF" w:rsidP="003D442F">
            <w:pPr>
              <w:spacing w:line="300" w:lineRule="atLeast"/>
              <w:rPr>
                <w:rFonts w:cs="Arial"/>
              </w:rPr>
            </w:pPr>
            <w:r w:rsidRPr="007F34AE">
              <w:rPr>
                <w:rFonts w:cs="Arial"/>
              </w:rPr>
              <w:t>Dot 5 + spatiebalk</w:t>
            </w:r>
          </w:p>
        </w:tc>
      </w:tr>
      <w:tr w:rsidR="00B476BF" w:rsidRPr="007F34AE" w14:paraId="0CA9A268" w14:textId="77777777" w:rsidTr="003D442F">
        <w:tc>
          <w:tcPr>
            <w:tcW w:w="5245" w:type="dxa"/>
          </w:tcPr>
          <w:p w14:paraId="5E4006B0" w14:textId="77777777" w:rsidR="00B476BF" w:rsidRPr="007F34AE" w:rsidRDefault="00B476BF" w:rsidP="003D442F">
            <w:pPr>
              <w:spacing w:line="300" w:lineRule="atLeast"/>
            </w:pPr>
            <w:r w:rsidRPr="007F34AE">
              <w:rPr>
                <w:rFonts w:cs="Arial"/>
              </w:rPr>
              <w:t>Volgende braille uitvoermodus</w:t>
            </w:r>
          </w:p>
        </w:tc>
        <w:tc>
          <w:tcPr>
            <w:tcW w:w="4111" w:type="dxa"/>
          </w:tcPr>
          <w:p w14:paraId="594D7C62" w14:textId="77777777" w:rsidR="00B476BF" w:rsidRPr="007F34AE" w:rsidRDefault="00B476BF" w:rsidP="003D442F">
            <w:pPr>
              <w:spacing w:line="300" w:lineRule="atLeast"/>
              <w:rPr>
                <w:rFonts w:cs="Arial"/>
              </w:rPr>
            </w:pPr>
            <w:r w:rsidRPr="007F34AE">
              <w:rPr>
                <w:rFonts w:cs="Arial"/>
              </w:rPr>
              <w:t>Dot 1 + Dot 2 + Dot 4 +</w:t>
            </w:r>
          </w:p>
        </w:tc>
      </w:tr>
      <w:tr w:rsidR="00B476BF" w:rsidRPr="007F34AE" w14:paraId="44F2A1E3" w14:textId="77777777" w:rsidTr="003D442F">
        <w:tc>
          <w:tcPr>
            <w:tcW w:w="5245" w:type="dxa"/>
          </w:tcPr>
          <w:p w14:paraId="62C82B59" w14:textId="77777777" w:rsidR="00B476BF" w:rsidRPr="007F34AE" w:rsidRDefault="00B476BF" w:rsidP="003D442F">
            <w:pPr>
              <w:spacing w:line="300" w:lineRule="atLeast"/>
              <w:rPr>
                <w:rFonts w:cs="Arial"/>
              </w:rPr>
            </w:pPr>
            <w:r w:rsidRPr="007F34AE">
              <w:rPr>
                <w:rFonts w:cs="Arial"/>
              </w:rPr>
              <w:t>Dot 5 + spatiebalk</w:t>
            </w:r>
          </w:p>
        </w:tc>
        <w:tc>
          <w:tcPr>
            <w:tcW w:w="4111" w:type="dxa"/>
          </w:tcPr>
          <w:p w14:paraId="3433DEAF" w14:textId="77777777" w:rsidR="00B476BF" w:rsidRPr="007F34AE" w:rsidRDefault="00B476BF" w:rsidP="003D442F">
            <w:pPr>
              <w:spacing w:line="300" w:lineRule="atLeast"/>
              <w:rPr>
                <w:rFonts w:cs="Arial"/>
              </w:rPr>
            </w:pPr>
          </w:p>
        </w:tc>
      </w:tr>
      <w:tr w:rsidR="00B476BF" w:rsidRPr="007F34AE" w14:paraId="0E894B01" w14:textId="77777777" w:rsidTr="003D442F">
        <w:tc>
          <w:tcPr>
            <w:tcW w:w="5245" w:type="dxa"/>
          </w:tcPr>
          <w:p w14:paraId="2B3951CA" w14:textId="77777777" w:rsidR="00B476BF" w:rsidRPr="007F34AE" w:rsidRDefault="00B476BF" w:rsidP="003D442F">
            <w:pPr>
              <w:spacing w:line="300" w:lineRule="atLeast"/>
            </w:pPr>
            <w:r w:rsidRPr="007F34AE">
              <w:rPr>
                <w:rFonts w:cs="Arial"/>
              </w:rPr>
              <w:t>Volgende braille invoermodus</w:t>
            </w:r>
          </w:p>
        </w:tc>
        <w:tc>
          <w:tcPr>
            <w:tcW w:w="4111" w:type="dxa"/>
          </w:tcPr>
          <w:p w14:paraId="5103816E" w14:textId="77777777" w:rsidR="00B476BF" w:rsidRPr="007F34AE" w:rsidRDefault="00B476BF" w:rsidP="003D442F">
            <w:pPr>
              <w:spacing w:line="300" w:lineRule="atLeast"/>
              <w:rPr>
                <w:rFonts w:cs="Arial"/>
              </w:rPr>
            </w:pPr>
            <w:r w:rsidRPr="007F34AE">
              <w:rPr>
                <w:rFonts w:cs="Arial"/>
              </w:rPr>
              <w:t>Dot 2 + Dot 3 + Dot 6 + spatiebalk</w:t>
            </w:r>
          </w:p>
        </w:tc>
      </w:tr>
    </w:tbl>
    <w:p w14:paraId="440F2A5F" w14:textId="77777777" w:rsidR="00B476BF" w:rsidRPr="00AF1FB0" w:rsidRDefault="00B476BF" w:rsidP="00B476BF">
      <w:pPr>
        <w:tabs>
          <w:tab w:val="left" w:pos="5670"/>
        </w:tabs>
      </w:pPr>
    </w:p>
    <w:p w14:paraId="14D96385" w14:textId="77777777" w:rsidR="00B476BF" w:rsidRPr="009073DB" w:rsidRDefault="00B476BF" w:rsidP="00B476BF">
      <w:pPr>
        <w:pStyle w:val="Kop1"/>
        <w:tabs>
          <w:tab w:val="left" w:pos="5670"/>
        </w:tabs>
      </w:pPr>
      <w:r w:rsidRPr="009073DB">
        <w:t>Heb je nog vragen?</w:t>
      </w:r>
    </w:p>
    <w:p w14:paraId="72CB9318" w14:textId="77777777" w:rsidR="00B476BF" w:rsidRPr="009073DB" w:rsidRDefault="00B476BF" w:rsidP="00B476BF">
      <w:pPr>
        <w:tabs>
          <w:tab w:val="left" w:pos="5670"/>
        </w:tabs>
        <w:spacing w:line="300" w:lineRule="atLeast"/>
        <w:rPr>
          <w:sz w:val="22"/>
          <w:szCs w:val="22"/>
        </w:rPr>
      </w:pPr>
      <w:r w:rsidRPr="009073DB">
        <w:t xml:space="preserve">Mail naar </w:t>
      </w:r>
      <w:hyperlink r:id="rId12" w:history="1">
        <w:r w:rsidRPr="009073DB">
          <w:rPr>
            <w:rStyle w:val="Hyperlink"/>
          </w:rPr>
          <w:t>kennisportaal@visio.org</w:t>
        </w:r>
      </w:hyperlink>
      <w:r w:rsidRPr="009073DB">
        <w:t xml:space="preserve">, of bel </w:t>
      </w:r>
      <w:hyperlink r:id="rId13" w:history="1">
        <w:r w:rsidRPr="009073DB">
          <w:rPr>
            <w:rStyle w:val="Hyperlink"/>
          </w:rPr>
          <w:t>088 585 56 66</w:t>
        </w:r>
      </w:hyperlink>
    </w:p>
    <w:p w14:paraId="06D6FF40" w14:textId="77777777" w:rsidR="00B476BF" w:rsidRPr="009073DB" w:rsidRDefault="00B476BF" w:rsidP="00B476BF">
      <w:pPr>
        <w:tabs>
          <w:tab w:val="left" w:pos="5670"/>
        </w:tabs>
      </w:pPr>
      <w:r w:rsidRPr="009073DB">
        <w:t xml:space="preserve">Meer artikelen, video’s en podcasts vind je op </w:t>
      </w:r>
      <w:hyperlink r:id="rId14" w:history="1">
        <w:r w:rsidRPr="009073DB">
          <w:rPr>
            <w:rStyle w:val="Hyperlink"/>
          </w:rPr>
          <w:t>kennisportaal.visio.org</w:t>
        </w:r>
      </w:hyperlink>
    </w:p>
    <w:p w14:paraId="010AF3B9" w14:textId="77777777" w:rsidR="00B476BF" w:rsidRPr="009073DB" w:rsidRDefault="00B476BF" w:rsidP="00B476BF">
      <w:pPr>
        <w:tabs>
          <w:tab w:val="left" w:pos="5670"/>
        </w:tabs>
      </w:pPr>
    </w:p>
    <w:p w14:paraId="1C34BFE6" w14:textId="77777777" w:rsidR="00B476BF" w:rsidRPr="009073DB" w:rsidRDefault="00B476BF" w:rsidP="00B476BF">
      <w:pPr>
        <w:tabs>
          <w:tab w:val="left" w:pos="5670"/>
        </w:tabs>
        <w:rPr>
          <w:b/>
        </w:rPr>
      </w:pPr>
      <w:r w:rsidRPr="009073DB">
        <w:rPr>
          <w:b/>
        </w:rPr>
        <w:t>Koninklijke Visio</w:t>
      </w:r>
    </w:p>
    <w:p w14:paraId="2EB29D2B" w14:textId="77777777" w:rsidR="00B476BF" w:rsidRPr="009073DB" w:rsidRDefault="00B476BF" w:rsidP="00B476BF">
      <w:pPr>
        <w:tabs>
          <w:tab w:val="left" w:pos="5670"/>
        </w:tabs>
      </w:pPr>
      <w:r w:rsidRPr="009073DB">
        <w:t>expertisecentrum voor slechtziende en blinde mensen</w:t>
      </w:r>
    </w:p>
    <w:p w14:paraId="15444BF5" w14:textId="77777777" w:rsidR="00B476BF" w:rsidRPr="00AF1FB0" w:rsidRDefault="00B476BF" w:rsidP="00B476BF">
      <w:pPr>
        <w:tabs>
          <w:tab w:val="left" w:pos="5670"/>
        </w:tabs>
        <w:spacing w:line="300" w:lineRule="atLeast"/>
        <w:ind w:left="4960" w:hanging="4960"/>
        <w:rPr>
          <w:rFonts w:cs="Arial"/>
        </w:rPr>
      </w:pPr>
      <w:hyperlink r:id="rId15" w:history="1">
        <w:r w:rsidRPr="009073DB">
          <w:rPr>
            <w:rStyle w:val="Hyperlink"/>
          </w:rPr>
          <w:t>www.visio.org</w:t>
        </w:r>
      </w:hyperlink>
      <w:r>
        <w:rPr>
          <w:rFonts w:cs="Arial"/>
        </w:rPr>
        <w:t xml:space="preserve"> </w:t>
      </w:r>
    </w:p>
    <w:bookmarkEnd w:id="0"/>
    <w:bookmarkEnd w:id="1"/>
    <w:p w14:paraId="7822C337" w14:textId="77777777" w:rsidR="00B476BF" w:rsidRPr="00BC2004" w:rsidRDefault="00B476BF" w:rsidP="00B476BF">
      <w:pPr>
        <w:tabs>
          <w:tab w:val="left" w:pos="5670"/>
        </w:tabs>
        <w:spacing w:line="300" w:lineRule="atLeast"/>
        <w:rPr>
          <w:rFonts w:ascii="Arial" w:eastAsiaTheme="majorEastAsia" w:hAnsi="Arial" w:cs="Arial"/>
          <w:b/>
          <w:sz w:val="24"/>
          <w:szCs w:val="26"/>
        </w:rPr>
      </w:pPr>
    </w:p>
    <w:p w14:paraId="1FAD2E1B" w14:textId="4AAF5B69" w:rsidR="00AF10B2" w:rsidRPr="00B476BF" w:rsidRDefault="00AF10B2" w:rsidP="00B476BF"/>
    <w:sectPr w:rsidR="00AF10B2" w:rsidRPr="00B476B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688D" w14:textId="77777777" w:rsidR="00042FEE" w:rsidRDefault="00042FEE" w:rsidP="008E0750">
      <w:pPr>
        <w:spacing w:line="240" w:lineRule="auto"/>
      </w:pPr>
      <w:r>
        <w:separator/>
      </w:r>
    </w:p>
  </w:endnote>
  <w:endnote w:type="continuationSeparator" w:id="0">
    <w:p w14:paraId="6AB85F5A" w14:textId="77777777" w:rsidR="00042FEE" w:rsidRDefault="00042FE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F0AE" w14:textId="77777777" w:rsidR="00042FEE" w:rsidRDefault="00042FEE" w:rsidP="008E0750">
      <w:pPr>
        <w:spacing w:line="240" w:lineRule="auto"/>
      </w:pPr>
      <w:r>
        <w:separator/>
      </w:r>
    </w:p>
  </w:footnote>
  <w:footnote w:type="continuationSeparator" w:id="0">
    <w:p w14:paraId="482B9E65" w14:textId="77777777" w:rsidR="00042FEE" w:rsidRDefault="00042FE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3370991B"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2011AE">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FEE"/>
    <w:rsid w:val="000445D9"/>
    <w:rsid w:val="00045387"/>
    <w:rsid w:val="00047134"/>
    <w:rsid w:val="00057E72"/>
    <w:rsid w:val="000619B3"/>
    <w:rsid w:val="00070239"/>
    <w:rsid w:val="00090655"/>
    <w:rsid w:val="000910DB"/>
    <w:rsid w:val="00096E1C"/>
    <w:rsid w:val="00097567"/>
    <w:rsid w:val="000A2897"/>
    <w:rsid w:val="000B2DE9"/>
    <w:rsid w:val="000C0F82"/>
    <w:rsid w:val="000C5EE8"/>
    <w:rsid w:val="000E0611"/>
    <w:rsid w:val="00124469"/>
    <w:rsid w:val="001302B6"/>
    <w:rsid w:val="001425CD"/>
    <w:rsid w:val="0015223C"/>
    <w:rsid w:val="00155EEF"/>
    <w:rsid w:val="00157B95"/>
    <w:rsid w:val="00164697"/>
    <w:rsid w:val="00164797"/>
    <w:rsid w:val="00171921"/>
    <w:rsid w:val="00177D54"/>
    <w:rsid w:val="00195D91"/>
    <w:rsid w:val="001962DA"/>
    <w:rsid w:val="001A1E41"/>
    <w:rsid w:val="001B60C7"/>
    <w:rsid w:val="001C25CC"/>
    <w:rsid w:val="001D397E"/>
    <w:rsid w:val="001E118A"/>
    <w:rsid w:val="001F30D0"/>
    <w:rsid w:val="001F602D"/>
    <w:rsid w:val="002011AE"/>
    <w:rsid w:val="0020534F"/>
    <w:rsid w:val="00260A50"/>
    <w:rsid w:val="0026676E"/>
    <w:rsid w:val="0028142A"/>
    <w:rsid w:val="00287E07"/>
    <w:rsid w:val="00295D12"/>
    <w:rsid w:val="002A4AA3"/>
    <w:rsid w:val="002D72AF"/>
    <w:rsid w:val="002F7B4F"/>
    <w:rsid w:val="003061D6"/>
    <w:rsid w:val="00323F8E"/>
    <w:rsid w:val="00361027"/>
    <w:rsid w:val="00365B24"/>
    <w:rsid w:val="00365E45"/>
    <w:rsid w:val="00370E08"/>
    <w:rsid w:val="00375BBE"/>
    <w:rsid w:val="00382A96"/>
    <w:rsid w:val="00395EF6"/>
    <w:rsid w:val="00397439"/>
    <w:rsid w:val="003A3825"/>
    <w:rsid w:val="003D3DA8"/>
    <w:rsid w:val="003D4FDA"/>
    <w:rsid w:val="003E76E5"/>
    <w:rsid w:val="0041032B"/>
    <w:rsid w:val="004212E5"/>
    <w:rsid w:val="004325FB"/>
    <w:rsid w:val="0043515A"/>
    <w:rsid w:val="00435C7A"/>
    <w:rsid w:val="00457DF2"/>
    <w:rsid w:val="0046406C"/>
    <w:rsid w:val="004737B6"/>
    <w:rsid w:val="004805E4"/>
    <w:rsid w:val="00490288"/>
    <w:rsid w:val="00495AA4"/>
    <w:rsid w:val="00495B62"/>
    <w:rsid w:val="004A45ED"/>
    <w:rsid w:val="005016C6"/>
    <w:rsid w:val="005033A2"/>
    <w:rsid w:val="0050538A"/>
    <w:rsid w:val="00515D1F"/>
    <w:rsid w:val="00545407"/>
    <w:rsid w:val="00563409"/>
    <w:rsid w:val="00565A26"/>
    <w:rsid w:val="00565EBB"/>
    <w:rsid w:val="00566BE3"/>
    <w:rsid w:val="00574CA9"/>
    <w:rsid w:val="00575DC8"/>
    <w:rsid w:val="005849C6"/>
    <w:rsid w:val="005874DA"/>
    <w:rsid w:val="005947E7"/>
    <w:rsid w:val="00594B92"/>
    <w:rsid w:val="005973A0"/>
    <w:rsid w:val="005A220E"/>
    <w:rsid w:val="005A616E"/>
    <w:rsid w:val="005A73D1"/>
    <w:rsid w:val="005B0AF7"/>
    <w:rsid w:val="005B2D2C"/>
    <w:rsid w:val="005B7962"/>
    <w:rsid w:val="005C5FA7"/>
    <w:rsid w:val="005E260B"/>
    <w:rsid w:val="005E60ED"/>
    <w:rsid w:val="005E672D"/>
    <w:rsid w:val="005F3A2D"/>
    <w:rsid w:val="00606F53"/>
    <w:rsid w:val="00622BD0"/>
    <w:rsid w:val="00627056"/>
    <w:rsid w:val="00645FA6"/>
    <w:rsid w:val="0064609E"/>
    <w:rsid w:val="00650627"/>
    <w:rsid w:val="006513EF"/>
    <w:rsid w:val="00663169"/>
    <w:rsid w:val="0068056F"/>
    <w:rsid w:val="00683926"/>
    <w:rsid w:val="00692D9E"/>
    <w:rsid w:val="006964AB"/>
    <w:rsid w:val="006A58C5"/>
    <w:rsid w:val="006B428F"/>
    <w:rsid w:val="006C6DAE"/>
    <w:rsid w:val="006F5C25"/>
    <w:rsid w:val="0070225C"/>
    <w:rsid w:val="007038C2"/>
    <w:rsid w:val="00724971"/>
    <w:rsid w:val="007418A6"/>
    <w:rsid w:val="007501CD"/>
    <w:rsid w:val="007506D6"/>
    <w:rsid w:val="0077200D"/>
    <w:rsid w:val="00783779"/>
    <w:rsid w:val="007847F3"/>
    <w:rsid w:val="00784EC6"/>
    <w:rsid w:val="007B75D9"/>
    <w:rsid w:val="007D3B70"/>
    <w:rsid w:val="007E2A37"/>
    <w:rsid w:val="007F158E"/>
    <w:rsid w:val="007F34AE"/>
    <w:rsid w:val="00805FA5"/>
    <w:rsid w:val="00821148"/>
    <w:rsid w:val="00824367"/>
    <w:rsid w:val="00831A04"/>
    <w:rsid w:val="00835571"/>
    <w:rsid w:val="0086367F"/>
    <w:rsid w:val="0086459F"/>
    <w:rsid w:val="00880D7F"/>
    <w:rsid w:val="008A3A38"/>
    <w:rsid w:val="008B2FA7"/>
    <w:rsid w:val="008D15B1"/>
    <w:rsid w:val="008E0750"/>
    <w:rsid w:val="008F58DA"/>
    <w:rsid w:val="00901606"/>
    <w:rsid w:val="00917174"/>
    <w:rsid w:val="009323E3"/>
    <w:rsid w:val="00936901"/>
    <w:rsid w:val="00946602"/>
    <w:rsid w:val="00946B04"/>
    <w:rsid w:val="00970E09"/>
    <w:rsid w:val="00975860"/>
    <w:rsid w:val="00994FE6"/>
    <w:rsid w:val="009A1E33"/>
    <w:rsid w:val="009B4566"/>
    <w:rsid w:val="009C1DF9"/>
    <w:rsid w:val="009C4DB1"/>
    <w:rsid w:val="009E4089"/>
    <w:rsid w:val="00A0094C"/>
    <w:rsid w:val="00A154F9"/>
    <w:rsid w:val="00A15A3E"/>
    <w:rsid w:val="00A2535E"/>
    <w:rsid w:val="00A44054"/>
    <w:rsid w:val="00A44E6C"/>
    <w:rsid w:val="00A4648B"/>
    <w:rsid w:val="00A61D30"/>
    <w:rsid w:val="00A81328"/>
    <w:rsid w:val="00A81A5F"/>
    <w:rsid w:val="00A82C13"/>
    <w:rsid w:val="00A92F28"/>
    <w:rsid w:val="00A94739"/>
    <w:rsid w:val="00A97AB5"/>
    <w:rsid w:val="00AB186A"/>
    <w:rsid w:val="00AC648F"/>
    <w:rsid w:val="00AD6B77"/>
    <w:rsid w:val="00AD7A93"/>
    <w:rsid w:val="00AE7ED3"/>
    <w:rsid w:val="00AF10B2"/>
    <w:rsid w:val="00AF1FB0"/>
    <w:rsid w:val="00B0534E"/>
    <w:rsid w:val="00B11E90"/>
    <w:rsid w:val="00B1721B"/>
    <w:rsid w:val="00B24007"/>
    <w:rsid w:val="00B278E3"/>
    <w:rsid w:val="00B46082"/>
    <w:rsid w:val="00B476BF"/>
    <w:rsid w:val="00B612DA"/>
    <w:rsid w:val="00B727C7"/>
    <w:rsid w:val="00B86F8C"/>
    <w:rsid w:val="00B92779"/>
    <w:rsid w:val="00BC2004"/>
    <w:rsid w:val="00BC21F9"/>
    <w:rsid w:val="00BD12D0"/>
    <w:rsid w:val="00BD1A97"/>
    <w:rsid w:val="00C1738A"/>
    <w:rsid w:val="00C175CD"/>
    <w:rsid w:val="00C24A5C"/>
    <w:rsid w:val="00C30D83"/>
    <w:rsid w:val="00C3118C"/>
    <w:rsid w:val="00C5298C"/>
    <w:rsid w:val="00C53FE7"/>
    <w:rsid w:val="00C97646"/>
    <w:rsid w:val="00CA09E5"/>
    <w:rsid w:val="00CB718F"/>
    <w:rsid w:val="00CD288C"/>
    <w:rsid w:val="00CD6538"/>
    <w:rsid w:val="00CF15E8"/>
    <w:rsid w:val="00CF6F92"/>
    <w:rsid w:val="00D21A97"/>
    <w:rsid w:val="00D24EF1"/>
    <w:rsid w:val="00D427BB"/>
    <w:rsid w:val="00D52696"/>
    <w:rsid w:val="00D71047"/>
    <w:rsid w:val="00D878F7"/>
    <w:rsid w:val="00D978D5"/>
    <w:rsid w:val="00DC0C9F"/>
    <w:rsid w:val="00DC391C"/>
    <w:rsid w:val="00DD15E8"/>
    <w:rsid w:val="00DD25CF"/>
    <w:rsid w:val="00DD45AD"/>
    <w:rsid w:val="00DE2FBE"/>
    <w:rsid w:val="00DF0545"/>
    <w:rsid w:val="00E149AB"/>
    <w:rsid w:val="00E350F1"/>
    <w:rsid w:val="00E62C0B"/>
    <w:rsid w:val="00E72EEA"/>
    <w:rsid w:val="00E75E6A"/>
    <w:rsid w:val="00E82F7E"/>
    <w:rsid w:val="00EA4BCF"/>
    <w:rsid w:val="00EA7584"/>
    <w:rsid w:val="00EB07CB"/>
    <w:rsid w:val="00EC356C"/>
    <w:rsid w:val="00EC6410"/>
    <w:rsid w:val="00ED0C49"/>
    <w:rsid w:val="00ED35AE"/>
    <w:rsid w:val="00ED669D"/>
    <w:rsid w:val="00ED7EDD"/>
    <w:rsid w:val="00EE7C65"/>
    <w:rsid w:val="00F04B32"/>
    <w:rsid w:val="00F11A8C"/>
    <w:rsid w:val="00F16C12"/>
    <w:rsid w:val="00F339D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C6ABDC"/>
    <w:rsid w:val="0E565FF1"/>
    <w:rsid w:val="0E7276AA"/>
    <w:rsid w:val="19C87684"/>
    <w:rsid w:val="30DFEA1F"/>
    <w:rsid w:val="35026853"/>
    <w:rsid w:val="418CE080"/>
    <w:rsid w:val="462C9355"/>
    <w:rsid w:val="53FE1238"/>
    <w:rsid w:val="6D2E6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648B"/>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AF10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F10B2"/>
    <w:rPr>
      <w:b/>
      <w:bCs/>
    </w:rPr>
  </w:style>
  <w:style w:type="character" w:styleId="Hyperlink">
    <w:name w:val="Hyperlink"/>
    <w:basedOn w:val="Standaardalinea-lettertype"/>
    <w:uiPriority w:val="99"/>
    <w:unhideWhenUsed/>
    <w:rsid w:val="00AF10B2"/>
    <w:rPr>
      <w:color w:val="0000FF"/>
      <w:u w:val="single"/>
    </w:rPr>
  </w:style>
  <w:style w:type="table" w:styleId="Tabelraster">
    <w:name w:val="Table Grid"/>
    <w:basedOn w:val="Standaardtabel"/>
    <w:uiPriority w:val="59"/>
    <w:rsid w:val="007F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39595">
      <w:bodyDiv w:val="1"/>
      <w:marLeft w:val="0"/>
      <w:marRight w:val="0"/>
      <w:marTop w:val="0"/>
      <w:marBottom w:val="0"/>
      <w:divBdr>
        <w:top w:val="none" w:sz="0" w:space="0" w:color="auto"/>
        <w:left w:val="none" w:sz="0" w:space="0" w:color="auto"/>
        <w:bottom w:val="none" w:sz="0" w:space="0" w:color="auto"/>
        <w:right w:val="none" w:sz="0" w:space="0" w:color="auto"/>
      </w:divBdr>
    </w:div>
    <w:div w:id="46065769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52359620">
      <w:bodyDiv w:val="1"/>
      <w:marLeft w:val="0"/>
      <w:marRight w:val="0"/>
      <w:marTop w:val="0"/>
      <w:marBottom w:val="0"/>
      <w:divBdr>
        <w:top w:val="none" w:sz="0" w:space="0" w:color="auto"/>
        <w:left w:val="none" w:sz="0" w:space="0" w:color="auto"/>
        <w:bottom w:val="none" w:sz="0" w:space="0" w:color="auto"/>
        <w:right w:val="none" w:sz="0" w:space="0" w:color="auto"/>
      </w:divBdr>
    </w:div>
    <w:div w:id="1507404350">
      <w:bodyDiv w:val="1"/>
      <w:marLeft w:val="0"/>
      <w:marRight w:val="0"/>
      <w:marTop w:val="0"/>
      <w:marBottom w:val="0"/>
      <w:divBdr>
        <w:top w:val="none" w:sz="0" w:space="0" w:color="auto"/>
        <w:left w:val="none" w:sz="0" w:space="0" w:color="auto"/>
        <w:bottom w:val="none" w:sz="0" w:space="0" w:color="auto"/>
        <w:right w:val="none" w:sz="0" w:space="0" w:color="auto"/>
      </w:divBdr>
    </w:div>
    <w:div w:id="20162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commando’s voor iPhone en iPad
Gerard van Rijswijk, Koninklijke Visio
In dit overzicht vind je de braillecommando's of sneltoetsen om je iPhone of
iPad met je brailleleesregel te bedienen. De commando's zijn niet leesregel
specifiek. Je kunt ze dus bij iedere brailleleesregel gebruiken.
Om de opdrachten te kunnen geven heb je wel een brailleleesregel met
braille-invoertoetsen nodig. Het maakt daarbij niet uit of je een standaard
brailleleesregel met 40 cellen of een kleiner model (12 of 14 cellen)
brailleleesregel gebruikt.
Met braille-invoertoetsen kun je tekst invoeren door de puntcombinaties van de
braillesymbolen in te toetsen. Ook kun je hiermee commando’s geven. Je doet dat
door braille invoertoetsen in combinatie met de spatiebalk in te drukken.
# Waar vind ik de braille invoertoetsen?
De braille-invoertoetsen bevinden zich doorgaans bovenaan de bovenzijde van de
brailleleesregel. De spatie bevindt zich bij veel leesregels onder de
braillecellen.
![Brailleleesregel met aanduiding van de cijfers brailletoetsen en de spatie
](media/c0efacf294aaa09aec314976e0cfab06.png)
Onder je linkerhand vind je vanuit het midden de volgende toetsen: Punt 1 onder
de wijsvinger, Punt 2 onder de middelvinger, Punt 3 onder de ringvinger, en Punt
7 onder de pink.
Onder je rechterhand vind je vanuit het midden de volgende toetsen: Punt 4 onder
de wijsvinger, Punt 5 onder de middelvinger, Punt 6 onder de ringvinger, en Punt
8 onder de pink.
In het onderstaand overzicht staat dot 1 dus voor braille invoertoets 1, dot 2
voor braille invoertoets 2 enzovoorts.
# Braille sneltoetsen en commando’s voor iOS en iPadOS
Let op: Mogelijk ondersteunt je braille leesregel niet alle commando's.
## Navigatie
| **Functie in VoiceOver**       | **Toets brailleleesregel**         |
|--------------------------------|------------------------------------|
|                                |                                    |
| Ga naar het vorige onderdeel   | Dot 1 + spatiebalk                 |
| Ga naar het volgende onderdeel | Dot 4 + spatiebalk                 |
| Ga naar het eerste element     | Dot 1 + Dot 2 + Dot 3 + spatiebalk |
| Ga naar het laatste element    | Dot 4 + Dot 5 + Dot 6 + spatiebalk |
| Onderdeelkiezer                | Dot 2 + Dot 4 + spatiebalk         |
| Ga naar de statusbalk          | Dot 2 + Dot 3 + Dot 4 + spatiebalk |
| Ga naar Berichtencentrum       | Dot 4 + Dot 6 + spatiebalk         |
| Ga naar Bedieningspaneel       | Dot 2 + Dot 5 + spatiebalk         |
| Sluit de huidige context       | Dot 1 + Dot 2 + spatiebalk         |
## Scrollen
| **Functie in VoiceOver**                          | **Toets brailleleesregel**                 |
|---------------------------------------------------|--------------------------------------------|
|                                                   |                                            |
| Scrol één pagina naar links                       | Dot 2 + Dot 4 + Dot 6 + spatiebalk         |
| Scrol één pagina naar rechts                      | Dot 1 + Dot 3 + Dot 5 + spatiebalk         |
| Scrol omhoog in een lange rij                     | Dot 3 + Dot 4 + Dot 5 + Dot 6 + spatiebalk |
| Scrol omlaag in een lange rij                     | Dot 1 + Dot 4 + Dot 5 + Dot 6 + spatiebalk |
| Spreek paginanummer of aantal zichtbare rijen uit | Dot 3 + Dot 4 + spatiebalk                 |
## Rotor
| **Functie in VoiceOver**                           | **Toets brailleleesregel** |
|----------------------------------------------------|----------------------------|
|                                                    |                            |
| Selecteer de vorige rotorinstelling                | Dot 2 + Dot 3 + spatiebalk |
| Selecteer de volgende rotorinstelling              | Dot 5 + Dot 6 + spatiebalk |
| Ga naar het vorige onderdeel met rotorinstelling   | Dot 3 + spatiebalk         |
| Ga naar het volgende onderdeel met rotorinstelling | Dot 6 + spatiebalk         |
## Interactie
| **Functie in VoiceOver**      | **Toets brailleleesregel**         |
|-------------------------------|------------------------------------|
|                               |                                    |
| Voer eenvoudige tik uit       | Dot 3 + Dot 6 + spatiebalk         |
| Activeer de thuisknop         | Dot 1 + Dot 2 + Dot 5 + spatiebalk |
| Activeer de volume-omhoogknop | Dot 3 + Dot 4 + Dot 5 + spatiebalk |
| Activeer de volume-omlaagknop | Dot 1 + Dot 2 + Dot 6 + spatiebalk |
## Lezen
| **Functie in VoiceOver**                      | **Toets brailleleesregel**                 |
|-----------------------------------------------|--------------------------------------------|
|                                               |                                            |
| Lees pagina vanaf het geselecteerde onderdeel | Dot 1 + Dot 2 + Dot 3 + Dot 5 + spatiebalk |
| Lees pagina vanaf het begin                   | Dot 2 + Dot 4 + Dot 5 + Dot 6 + spatiebalk |
## Bewerken
| **Functie in VoiceOver**                | **Toets brailleleesregel**                         |
|-----------------------------------------|----------------------------------------------------|
|                                         |                                                    |
| Selecteer links                         | Dot 2 + Dot 3 + Dot 5 + spatiebalk                 |
| Selecteer rechts                        | Dot 2 + Dot 5 + Dot 6 + spatiebalk                 |
| Knip                                    | Dot 1 + Dot 3 + Dot 4 + Dot 6 + spatiebalk         |
| Kopieer                                 | Dot 1 + Dot 4 + spatiebalk                         |
| Plak                                    | Dot 1 + Dot 2 + Dot 3 + Dot 6 + spatiebalk         |
| Tab                                     | Dot 2 + Dot 3 + Dot 4 + Dot 5 + spatiebalk         |
| Activeer de Delete-toets                | Dot 1 + Dot 4 + Dot 5 + spatiebalk                 |
| Activeer de Return-toets (nieuwe regel) | Dot 1 + Dot 5 + spatiebalk                         |
| Maak typen ongedaan                     | Dot 1 + Dot 3 + Dot 5 + Dot 6 + spatiebalk         |
| Typ opnieuw                             | Dot 2 + Dot 3 + Dot 4 + Dot 6 + spatiebalk         |
| Zoek tekst                              | Dot 1 + Dot 2 + Dot 4 + spatiebalk                 |
| Stijl van uitvoertekst                  | Dot 2 + Dot 3 + Dot 4 + Dot 5 + Dot 6 + spatiebalk |
| Start dicteren in tekstveld             | Dot 1 + Dot 5 + Dot 6 + spatiebalk                 |
## Algemeen
| **Functie in VoiceOver**           | **Toets brailleleesregel**                         |
|------------------------------------|----------------------------------------------------|
|                                    |                                                    |
| Schakel schermgordijn in en uit    | Dot 1 + Dot 2 + Dot 3 +                            |
| Dot 4 + Dot 5 + Dot 6 + spatiebalk |                                                    |
| Onderbreek of hervat spraak        | Dot 1 + Dot 2 + Dot 3 + Dot 4 + spatiebalk         |
| Schakel spraak in of uit           | Dot 1 + Dot 3 + Dot 4 + spatiebalk                 |
| Appkiezer                          | Dot 1 + Dot 6 + spatiebalk                         |
| Help                               | Dot 1 + Dot 3 + spatiebalk                         |
| Wijzig het label van een onderdeel | Dot 1 + Dot 2 + Dot 3 + Dot 4 + Dot 6 + spatiebalk |
| Speel muziek af/Onderbreek muziek  | Dot 1 + Dot 5 + Dot 6 + spatiebalk                 |
## Braille
| **Functie in VoiceOver**      | **Toets brailleleesregel**         |
|-------------------------------|------------------------------------|
|                               |                                    |
| Verschuif braille naar links  | Dot 2 + spatiebalk                 |
| Verschuif braille naar rechts | Dot 5 + spatiebalk                 |
| Volgende braille uitvoermodus | Dot 1 + Dot 2 + Dot 4 +            |
| Dot 5 + spatiebalk            |                                    |
| Volgende braille invoermodus  | Dot 2 + Dot 3 + Dot 6 + spatiebalk |
# Heb je nog vragen?
Mail naar [kennisportaal@visio.org](mailto:kennisportaal@visio.org), of bel [088
585 56 66](tel:0885855666)
Meer artikelen, video’s en podcasts vind je op
[kennisportaal.visio.org](https://kennisportaal.visio.org/)
**Koninklijke Visio**
expertisecentrum voor slechtziende en blinde mensen
&gt;   [www.visio.org](http://www.visio.org)
</Markdown_x0020_code>
    <TaxCatchAll xmlns="35e494e1-5520-4bb4-90b6-9404c0aef822">
      <Value>100</Value>
      <Value>99</Value>
      <Value>115</Value>
      <Value>114</Value>
      <Value>113</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2-02-09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3422-8CCF-491C-96DC-7B9BD5E6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d27d9b6-5dfd-470f-9e28-149e6d86886c"/>
    <ds:schemaRef ds:uri="35e494e1-5520-4bb4-90b6-9404c0aef822"/>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FA24196-845F-4611-8268-52392DF5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30</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sneltoetsen en commando's voor iPhone en iPad</dc:title>
  <dc:creator>Marc Stovers</dc:creator>
  <cp:lastModifiedBy>Marc Stovers</cp:lastModifiedBy>
  <cp:revision>29</cp:revision>
  <dcterms:created xsi:type="dcterms:W3CDTF">2022-01-14T13:38:00Z</dcterms:created>
  <dcterms:modified xsi:type="dcterms:W3CDTF">2025-10-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99;#Smartphone|f46ddd6e-c31b-4706-a462-6bf49bef59a3;#115;#Apple iPhone|150f8e4b-5581-42ed-a376-1a6fcb824caa;#113;#Braille|8713b0bf-ad7f-4611-a696-08a0cde127da;#114;#Brailleleesregels|b0e5617e-65d7-4c6c-806a-36b3cb051a93</vt:lpwstr>
  </property>
  <property fmtid="{D5CDD505-2E9C-101B-9397-08002B2CF9AE}" pid="12" name="MediaServiceImageTags">
    <vt:lpwstr/>
  </property>
</Properties>
</file>